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A48" w:rsidRPr="00826A48" w:rsidRDefault="00826A48" w:rsidP="00826A48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Hlk184991218"/>
      <w:r w:rsidRPr="00826A4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рхивная опись</w:t>
      </w:r>
    </w:p>
    <w:p w:rsidR="00826A48" w:rsidRPr="00826A48" w:rsidRDefault="00826A48" w:rsidP="00826A48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archive_name"/>
      <w:bookmarkEnd w:id="1"/>
      <w:r w:rsidRPr="00826A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ластное Государственное учреждение "Государственный исторический архив немцев Поволжья </w:t>
      </w:r>
    </w:p>
    <w:p w:rsidR="00826A48" w:rsidRPr="00826A48" w:rsidRDefault="00826A48" w:rsidP="00826A48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6A48">
        <w:rPr>
          <w:rFonts w:ascii="Times New Roman" w:eastAsia="Calibri" w:hAnsi="Times New Roman" w:cs="Times New Roman"/>
          <w:sz w:val="24"/>
          <w:szCs w:val="24"/>
          <w:lang w:eastAsia="en-US"/>
        </w:rPr>
        <w:t>в г. Энгельсе"</w:t>
      </w:r>
    </w:p>
    <w:p w:rsidR="00826A48" w:rsidRPr="00826A48" w:rsidRDefault="00826A48" w:rsidP="00826A48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6A48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архива)</w:t>
      </w:r>
    </w:p>
    <w:p w:rsidR="00826A48" w:rsidRPr="00826A48" w:rsidRDefault="00826A48" w:rsidP="00826A48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 мукомольно-крупяной промышленности по АССР НП Народного комиссариата пищевой промышленности АССР НП «Неммельтрест», г. Энгельс</w:t>
      </w:r>
    </w:p>
    <w:p w:rsidR="00826A48" w:rsidRPr="00826A48" w:rsidRDefault="00826A48" w:rsidP="00826A48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6A48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фонда)</w:t>
      </w:r>
    </w:p>
    <w:p w:rsidR="00826A48" w:rsidRPr="00826A48" w:rsidRDefault="00826A48" w:rsidP="00826A48">
      <w:pPr>
        <w:spacing w:after="160"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  <w:r w:rsidRPr="00826A4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НД №</w:t>
      </w:r>
      <w:r w:rsidRPr="00826A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826A48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Р-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1167</w:t>
      </w:r>
    </w:p>
    <w:p w:rsidR="00826A48" w:rsidRPr="00826A48" w:rsidRDefault="00826A48" w:rsidP="00826A48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6A4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РХИВНАЯ ОПИСЬ №</w:t>
      </w:r>
      <w:r w:rsidRPr="00826A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826A4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-ОД дел постоянного хранения</w:t>
      </w:r>
    </w:p>
    <w:p w:rsidR="00826A48" w:rsidRPr="00826A48" w:rsidRDefault="00826A48" w:rsidP="00826A48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826A4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а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8</w:t>
      </w:r>
      <w:r w:rsidRPr="00826A4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–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41</w:t>
      </w:r>
      <w:r w:rsidRPr="00826A4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годы</w:t>
      </w:r>
    </w:p>
    <w:bookmarkEnd w:id="0"/>
    <w:p w:rsidR="009C7DD4" w:rsidRDefault="009C7DD4" w:rsidP="00826A48">
      <w:pPr>
        <w:spacing w:after="0" w:line="240" w:lineRule="auto"/>
        <w:ind w:hanging="142"/>
        <w:rPr>
          <w:rFonts w:ascii="Times New Roman" w:eastAsia="Times New Roman" w:hAnsi="Times New Roman" w:cs="Times New Roman"/>
          <w:sz w:val="3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8"/>
        <w:gridCol w:w="7109"/>
        <w:gridCol w:w="1747"/>
        <w:gridCol w:w="1155"/>
      </w:tblGrid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26A48" w:rsidRPr="00CB663D" w:rsidRDefault="00826A48" w:rsidP="00826A48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63D">
              <w:rPr>
                <w:rFonts w:ascii="Times New Roman" w:hAnsi="Times New Roman"/>
                <w:sz w:val="28"/>
                <w:szCs w:val="28"/>
              </w:rPr>
              <w:t>№</w:t>
            </w:r>
            <w:r w:rsidRPr="00CB663D">
              <w:rPr>
                <w:rFonts w:ascii="Times New Roman" w:hAnsi="Times New Roman"/>
                <w:sz w:val="28"/>
                <w:szCs w:val="28"/>
              </w:rPr>
              <w:br/>
              <w:t>пп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26A48" w:rsidRPr="00CB663D" w:rsidRDefault="00826A48" w:rsidP="00826A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63D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26A48" w:rsidRPr="00CB663D" w:rsidRDefault="00826A48" w:rsidP="00826A48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63D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26A48" w:rsidRPr="00CB663D" w:rsidRDefault="00826A48" w:rsidP="00826A48">
            <w:pPr>
              <w:pStyle w:val="a3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63D">
              <w:rPr>
                <w:rFonts w:ascii="Times New Roman" w:hAnsi="Times New Roman"/>
                <w:sz w:val="28"/>
                <w:szCs w:val="28"/>
              </w:rPr>
              <w:t>Коли-чество листов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793">
              <w:rPr>
                <w:rFonts w:ascii="Times New Roman" w:hAnsi="Times New Roman" w:cs="Times New Roman"/>
                <w:sz w:val="28"/>
                <w:szCs w:val="28"/>
              </w:rPr>
              <w:t>Инструкции Неммельтреста и годовой отчет о работе мельниц и маслозавода з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февраля 1928 – 14 ноября 193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793">
              <w:rPr>
                <w:rFonts w:ascii="Times New Roman" w:hAnsi="Times New Roman" w:cs="Times New Roman"/>
                <w:sz w:val="28"/>
                <w:szCs w:val="28"/>
              </w:rPr>
              <w:t>Протокол заседания плановой комиссии АССР НП, планы и проекты строительства, реконструкций, электрификации мельпредприятий по кантонам, смета на строительство, пояснительная записка и</w:t>
            </w:r>
            <w:bookmarkStart w:id="2" w:name="_GoBack"/>
            <w:bookmarkEnd w:id="2"/>
            <w:r w:rsidRPr="00E21793">
              <w:rPr>
                <w:rFonts w:ascii="Times New Roman" w:hAnsi="Times New Roman" w:cs="Times New Roman"/>
                <w:sz w:val="28"/>
                <w:szCs w:val="28"/>
              </w:rPr>
              <w:t xml:space="preserve"> акт о техническом состоянии мельницы в селе Ревино Золотовкого кантона, переписка с кантмельуправлениями по вопросу строительства новых мель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октября 1929 – 2 октября 193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793">
              <w:rPr>
                <w:rFonts w:ascii="Times New Roman" w:hAnsi="Times New Roman" w:cs="Times New Roman"/>
                <w:sz w:val="28"/>
                <w:szCs w:val="28"/>
              </w:rPr>
              <w:t>Постановления, выписки из протоколов, инструкции СНК АССР НП, прото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7FCF">
              <w:rPr>
                <w:rFonts w:ascii="Times New Roman" w:hAnsi="Times New Roman" w:cs="Times New Roman"/>
                <w:sz w:val="28"/>
                <w:szCs w:val="28"/>
              </w:rPr>
              <w:t>заседаний хлебживотноводцентра, доклад о состоянии мельничного хозяйства Немреспублики, списки действующих мельниц и владельцев мельничных учреждений на территории АССР НП, переписка с предприятиями о передаче мельниц в ведение Неммельтрест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кабря 1930 – 25 декабря 193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FCF">
              <w:rPr>
                <w:rFonts w:ascii="Times New Roman" w:hAnsi="Times New Roman" w:cs="Times New Roman"/>
                <w:sz w:val="28"/>
                <w:szCs w:val="28"/>
              </w:rPr>
              <w:t>Постановления и инструкции "ВОМКО" и тезисы к докладу на краевом съезде директоров раймелькомбинатов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августа 1931 – 2 июля 193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FCF">
              <w:rPr>
                <w:rFonts w:ascii="Times New Roman" w:hAnsi="Times New Roman" w:cs="Times New Roman"/>
                <w:sz w:val="28"/>
                <w:szCs w:val="28"/>
              </w:rPr>
              <w:t>Постановление, циркуляры, протоколы "ВОМКО" и Неммельтреста по экономии горюче-смазочных материалов и замене нефти мазутом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ноября 1931 – 19 марта 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FCF">
              <w:rPr>
                <w:rFonts w:ascii="Times New Roman" w:hAnsi="Times New Roman" w:cs="Times New Roman"/>
                <w:sz w:val="28"/>
                <w:szCs w:val="28"/>
              </w:rPr>
              <w:t>Приказы, циркуляры, инструкции Наркомснаба СССР об образовании на предприятиях БРИЗа и переписка с кантмельуправлениями по рационализации и изобретательств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сентября 1931 – 5 сентября 193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FCF">
              <w:rPr>
                <w:rFonts w:ascii="Times New Roman" w:hAnsi="Times New Roman" w:cs="Times New Roman"/>
                <w:sz w:val="28"/>
                <w:szCs w:val="28"/>
              </w:rPr>
              <w:t>Приказ, инструкции и переписка ВОМКО по бухгалтерским вопросам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декабря 1931 – 4 апреля 193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FCF">
              <w:rPr>
                <w:rFonts w:ascii="Times New Roman" w:hAnsi="Times New Roman" w:cs="Times New Roman"/>
                <w:sz w:val="28"/>
                <w:szCs w:val="28"/>
              </w:rPr>
              <w:t>Приказы, распоряжения, циркуляры, инструкции Неммельтреста. Уставы треста местной мукомольно-крупяно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7FCF">
              <w:rPr>
                <w:rFonts w:ascii="Times New Roman" w:hAnsi="Times New Roman" w:cs="Times New Roman"/>
                <w:sz w:val="28"/>
                <w:szCs w:val="28"/>
              </w:rPr>
              <w:t>маслобойной промышленности "Мель- треста" при НВ Крайхлебжил союзе и Неммельтреста при Немзаготзерно, положения о районных мельничных управлениях и предприятиях управления мес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7FCF">
              <w:rPr>
                <w:rFonts w:ascii="Times New Roman" w:hAnsi="Times New Roman" w:cs="Times New Roman"/>
                <w:sz w:val="28"/>
                <w:szCs w:val="28"/>
              </w:rPr>
              <w:t>сельско-хозяйств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7FCF">
              <w:rPr>
                <w:rFonts w:ascii="Times New Roman" w:hAnsi="Times New Roman" w:cs="Times New Roman"/>
                <w:sz w:val="28"/>
                <w:szCs w:val="28"/>
              </w:rPr>
              <w:t>мукомолья АССР НП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вгуста 1931 – 23 июня 193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FCF">
              <w:rPr>
                <w:rFonts w:ascii="Times New Roman" w:hAnsi="Times New Roman" w:cs="Times New Roman"/>
                <w:sz w:val="28"/>
                <w:szCs w:val="28"/>
              </w:rPr>
              <w:t>Приказы, инструкции Неммельтреста, протокол совещания бухгалтеров и положения о хозрасчете мельничных и маслобойных предприятий, финансово- счетном аппарате Неммельтрест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декабря 1931 – 3 января 193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FCF">
              <w:rPr>
                <w:rFonts w:ascii="Times New Roman" w:hAnsi="Times New Roman" w:cs="Times New Roman"/>
                <w:sz w:val="28"/>
                <w:szCs w:val="28"/>
              </w:rPr>
              <w:t>Инструкции и протокол ВОМКО, протоколы совещаний при Неммельтресте, план реконструкции внутреннего оборудования мельницы в с. Семеновка Каменского кантона, титульный список на строительство и реконструкцию мельпредприятий Неммельтреста и объяснительная записка к нему, переписка с ВОМКО по вопросам перевода с/х мельницы на высокие скорости (американизация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января 1931 – 28 сентября 193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FCF">
              <w:rPr>
                <w:rFonts w:ascii="Times New Roman" w:hAnsi="Times New Roman" w:cs="Times New Roman"/>
                <w:sz w:val="28"/>
                <w:szCs w:val="28"/>
              </w:rPr>
              <w:t>Инструкция ВОМКО о порядке передачи балансов мельниц системы с/х кооперации государственному заготовительному объединению "Заготзерно" и Немхлебживсоюза по финансово-бухгалтерскому учету мельпредприятий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октября 1931 – 9 марта 193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FCF">
              <w:rPr>
                <w:rFonts w:ascii="Times New Roman" w:hAnsi="Times New Roman" w:cs="Times New Roman"/>
                <w:sz w:val="28"/>
                <w:szCs w:val="28"/>
              </w:rPr>
              <w:t>Протоколы совещаний директоров мельниц Неммельтрест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ноября 1931 – 27 декабря 193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sz w:val="28"/>
                <w:szCs w:val="28"/>
              </w:rPr>
              <w:t>Сметы на капитальный ремонт мельпредприятий по кантонам на 1931 год и отчеты о ремонтных работах мель предприятий по кантонам за 1931 год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sz w:val="28"/>
                <w:szCs w:val="28"/>
              </w:rPr>
              <w:t>Финансовый отчет Неммельтреста за 4 квартал 1931 г. и 1 квартал 1932 года. Сводный заключительный ликвидационный баланс и акты передачи предприятий Неммельтреста Немхлебживсоюза в ведение Неммельтреста "Заготзерно"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 - 193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sz w:val="28"/>
                <w:szCs w:val="28"/>
              </w:rPr>
              <w:t>Сведения о просорушках мельниц и акты обследования деятельности Мельтреста и мельниц Неммельтреста АССР НП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декабря 1931 – 12 декабря 193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sz w:val="28"/>
                <w:szCs w:val="28"/>
              </w:rPr>
              <w:t>Документы о ликвидации Немхлебживсою 1 за и передаче мельниц Неммельтреста "Заготзерно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38D8">
              <w:rPr>
                <w:rFonts w:ascii="Times New Roman" w:hAnsi="Times New Roman" w:cs="Times New Roman"/>
                <w:sz w:val="28"/>
                <w:szCs w:val="28"/>
              </w:rPr>
              <w:t>(инструкции, протоколы, балансы, служебные записки, акты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января 1931 – 4 августа 193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sz w:val="28"/>
                <w:szCs w:val="28"/>
              </w:rPr>
              <w:t>Документы о передаче мукомольных предприятий в ведение Неммельтреста (балансы, справки, служебные записки, сдаточные и приемные акты, ведомости по инвентаризации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екабря 1931 – 9 мая 193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8D8">
              <w:rPr>
                <w:rFonts w:ascii="Times New Roman" w:hAnsi="Times New Roman" w:cs="Times New Roman"/>
                <w:sz w:val="28"/>
                <w:szCs w:val="28"/>
              </w:rPr>
              <w:t>Постановления, приказы, распоряжения, циркуляры, инструкции ВОМКО и Неммельтрест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ноября 1932 – 4 ноября 193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063">
              <w:rPr>
                <w:rFonts w:ascii="Times New Roman" w:hAnsi="Times New Roman" w:cs="Times New Roman"/>
                <w:sz w:val="28"/>
                <w:szCs w:val="28"/>
              </w:rPr>
              <w:t>Постановления и инструкции СНК АССР НП, приказы и протоколы Неммельтреста технические характеристики мельниц, намеченных Неммельтрестом к разоружению, списки мельниц Неммельтреста по кантонам, передаваемых кантисполкомам и переписка с кантмельуправлениями о разоружении и передаче мельниц в ведение кантисполкомов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 1932 – 13 июня 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063">
              <w:rPr>
                <w:rFonts w:ascii="Times New Roman" w:hAnsi="Times New Roman" w:cs="Times New Roman"/>
                <w:sz w:val="28"/>
                <w:szCs w:val="28"/>
              </w:rPr>
              <w:t>Постановления СНК АССР НП, приказы, распоряжения, циркуляры, инструкции Неммельтреста, протоколы совещаний директоров мельниц, сеть действующих с/х мельниц по кантонам на 1932 - 1934 год, переписка с кантмельуправлениями по гарнцевому сбору, о выдаче разрешений на помол зерн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декабря 1932 – 12 июля 193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063">
              <w:rPr>
                <w:rFonts w:ascii="Times New Roman" w:hAnsi="Times New Roman" w:cs="Times New Roman"/>
                <w:sz w:val="28"/>
                <w:szCs w:val="28"/>
              </w:rPr>
              <w:t>Приказы и инструкции ВОМКО и Неммельтрест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марта – 22 декабря 193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063">
              <w:rPr>
                <w:rFonts w:ascii="Times New Roman" w:hAnsi="Times New Roman" w:cs="Times New Roman"/>
                <w:sz w:val="28"/>
                <w:szCs w:val="28"/>
              </w:rPr>
              <w:t>Приказы, распоряжения, циркуляры, инструкции, протоколы ВОМКО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июля – 19 декабря 193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063">
              <w:rPr>
                <w:rFonts w:ascii="Times New Roman" w:hAnsi="Times New Roman" w:cs="Times New Roman"/>
                <w:sz w:val="28"/>
                <w:szCs w:val="28"/>
              </w:rPr>
              <w:t>Приказы, выписки из приказов, распоряжения, инструкции, протоколы совещаний уполномоченных Неммельтреста, отчеты по ганцевому сбору, сводки по переработке зерна мельпредприятий по кантонам и переписка Неммельтреста с мельницами по гарнцевым сборам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преля – 29 декабря 193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330">
              <w:rPr>
                <w:rFonts w:ascii="Times New Roman" w:hAnsi="Times New Roman" w:cs="Times New Roman"/>
                <w:sz w:val="28"/>
                <w:szCs w:val="28"/>
              </w:rPr>
              <w:t>Циркуляры и инструкции по заключению договоров на строительство и переоборудование мельниц Неммельтрест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DD2330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932 – 2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93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DD2330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330">
              <w:rPr>
                <w:rFonts w:ascii="Times New Roman" w:hAnsi="Times New Roman" w:cs="Times New Roman"/>
                <w:sz w:val="28"/>
                <w:szCs w:val="28"/>
              </w:rPr>
              <w:t>Циркуляры ВОМКО, штатные расписания кантмельуправлений на 1933 год и переписка по их утверждению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января 1932 – 23 сентя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3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330">
              <w:rPr>
                <w:rFonts w:ascii="Times New Roman" w:hAnsi="Times New Roman" w:cs="Times New Roman"/>
                <w:sz w:val="28"/>
                <w:szCs w:val="28"/>
              </w:rPr>
              <w:t>Инструкции ВОМКО и положения о премировании рабочих и служащих мельпредприятий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арта – 20 октября 193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330">
              <w:rPr>
                <w:rFonts w:ascii="Times New Roman" w:hAnsi="Times New Roman" w:cs="Times New Roman"/>
                <w:sz w:val="28"/>
                <w:szCs w:val="28"/>
              </w:rPr>
              <w:t>Технико-экономические паспорта мельниц Неммельтреста АССР НП на 1932 год. том 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330">
              <w:rPr>
                <w:rFonts w:ascii="Times New Roman" w:hAnsi="Times New Roman" w:cs="Times New Roman"/>
                <w:sz w:val="28"/>
                <w:szCs w:val="28"/>
              </w:rPr>
              <w:t>Технико-экономические паспорта мельниц Неммельтреста АССР НП на 1932 год. том 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330">
              <w:rPr>
                <w:rFonts w:ascii="Times New Roman" w:hAnsi="Times New Roman" w:cs="Times New Roman"/>
                <w:sz w:val="28"/>
                <w:szCs w:val="28"/>
              </w:rPr>
              <w:t>Протокол совещаний дирекции ВОМКО от 13 августа 1932 года о контрольных цифрах 2-го пятилетнего плана и контрольные цифры пятилетнего плана по мукомольной промышленности СССР на 1932-1937 гг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 - 193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330">
              <w:rPr>
                <w:rFonts w:ascii="Times New Roman" w:hAnsi="Times New Roman" w:cs="Times New Roman"/>
                <w:sz w:val="28"/>
                <w:szCs w:val="28"/>
              </w:rPr>
              <w:t>Протоколы совещаний ответственных исполнителей Неммельтрест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марта – 31 октября 193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330">
              <w:rPr>
                <w:rFonts w:ascii="Times New Roman" w:hAnsi="Times New Roman" w:cs="Times New Roman"/>
                <w:sz w:val="28"/>
                <w:szCs w:val="28"/>
              </w:rPr>
              <w:t>Протокол совещания заведующих мельниц Каменского кантона, акты обследований и ревизий мельниц Неммельтрест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ля – 21 декабря 193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330">
              <w:rPr>
                <w:rFonts w:ascii="Times New Roman" w:hAnsi="Times New Roman" w:cs="Times New Roman"/>
                <w:sz w:val="28"/>
                <w:szCs w:val="28"/>
              </w:rPr>
              <w:t>Промфинпланы кантонных мельуправлений на 3 и 4 квартал 1932 года и смета административно - хозяйственных расходов мельниц Краснокутского кантона на 4 квартал 1932 год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330">
              <w:rPr>
                <w:rFonts w:ascii="Times New Roman" w:hAnsi="Times New Roman" w:cs="Times New Roman"/>
                <w:sz w:val="28"/>
                <w:szCs w:val="28"/>
              </w:rPr>
              <w:t>Сметы на капитальный ремонт мельниц по кантонам на 1932 год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330">
              <w:rPr>
                <w:rFonts w:ascii="Times New Roman" w:hAnsi="Times New Roman" w:cs="Times New Roman"/>
                <w:sz w:val="28"/>
                <w:szCs w:val="28"/>
              </w:rPr>
              <w:t>Расчетный материал к пятилетнему плану 1932-1937 гг., объяснительная записка к плану разоружения мельниц в 1932 г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330">
              <w:rPr>
                <w:rFonts w:ascii="Times New Roman" w:hAnsi="Times New Roman" w:cs="Times New Roman"/>
                <w:sz w:val="28"/>
                <w:szCs w:val="28"/>
              </w:rPr>
              <w:t>Сводный баланс Неммельтреста за 1932 год и документы к нему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330">
              <w:rPr>
                <w:rFonts w:ascii="Times New Roman" w:hAnsi="Times New Roman" w:cs="Times New Roman"/>
                <w:sz w:val="28"/>
                <w:szCs w:val="28"/>
              </w:rPr>
              <w:t>Сводный вступительный баланс Неммельтреста Немзаготзерно на 1 марта 1932 года и документы по передаче мельниц из Ь ведения Немхлебживсоюза Неммельтресту Заготзерно (акты, обязательства, расписки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 1932 – 14 апреля 193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330">
              <w:rPr>
                <w:rFonts w:ascii="Times New Roman" w:hAnsi="Times New Roman" w:cs="Times New Roman"/>
                <w:sz w:val="28"/>
                <w:szCs w:val="28"/>
              </w:rPr>
              <w:t>Сводный сравнительный баланс. Неммельтреста за 1932 год, смета административно-управленческих расходов на март-сентябрь 1932 год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330">
              <w:rPr>
                <w:rFonts w:ascii="Times New Roman" w:hAnsi="Times New Roman" w:cs="Times New Roman"/>
                <w:sz w:val="28"/>
                <w:szCs w:val="28"/>
              </w:rPr>
              <w:t>Сводный баланс Неммельтреста на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2330">
              <w:rPr>
                <w:rFonts w:ascii="Times New Roman" w:hAnsi="Times New Roman" w:cs="Times New Roman"/>
                <w:sz w:val="28"/>
                <w:szCs w:val="28"/>
              </w:rPr>
              <w:t>октября 1932 г. и оборотные ведомости Старо-Полтавского мель управления за октябрь 1931 - декабрь 1932 г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330">
              <w:rPr>
                <w:rFonts w:ascii="Times New Roman" w:hAnsi="Times New Roman" w:cs="Times New Roman"/>
                <w:sz w:val="28"/>
                <w:szCs w:val="28"/>
              </w:rPr>
              <w:t>Сводный сравнительный баланс и финансовые отчеты мельниц Бальцерского кантуправления за 1932 год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330">
              <w:rPr>
                <w:rFonts w:ascii="Times New Roman" w:hAnsi="Times New Roman" w:cs="Times New Roman"/>
                <w:sz w:val="28"/>
                <w:szCs w:val="28"/>
              </w:rPr>
              <w:t>Сводный сравнительный баланс Зельманского кантуправления за 1932 год и документы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330">
              <w:rPr>
                <w:rFonts w:ascii="Times New Roman" w:hAnsi="Times New Roman" w:cs="Times New Roman"/>
                <w:sz w:val="28"/>
                <w:szCs w:val="28"/>
              </w:rPr>
              <w:t>Сводный сравнительный баланс Золотовского кантуправления за 1932 год и документы к нему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330">
              <w:rPr>
                <w:rFonts w:ascii="Times New Roman" w:hAnsi="Times New Roman" w:cs="Times New Roman"/>
                <w:sz w:val="28"/>
                <w:szCs w:val="28"/>
              </w:rPr>
              <w:t>Сводный сравнительный баланс Каменского кантмельуправления за 1932 год и документы к нему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330">
              <w:rPr>
                <w:rFonts w:ascii="Times New Roman" w:hAnsi="Times New Roman" w:cs="Times New Roman"/>
                <w:sz w:val="28"/>
                <w:szCs w:val="28"/>
              </w:rPr>
              <w:t>Сводный сравнительный баланс Красно-Кутского кантмельуправления за 1932 год и документы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330">
              <w:rPr>
                <w:rFonts w:ascii="Times New Roman" w:hAnsi="Times New Roman" w:cs="Times New Roman"/>
                <w:sz w:val="28"/>
                <w:szCs w:val="28"/>
              </w:rPr>
              <w:t>Сводный сравнительный баланс Марксштадтского кантмельуправления за 1932 год и документы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330">
              <w:rPr>
                <w:rFonts w:ascii="Times New Roman" w:hAnsi="Times New Roman" w:cs="Times New Roman"/>
                <w:sz w:val="28"/>
                <w:szCs w:val="28"/>
              </w:rPr>
              <w:t>Сводный сравнительный баланс Мариентальского кантмельуправления за 1932 год и документы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AB6">
              <w:rPr>
                <w:rFonts w:ascii="Times New Roman" w:hAnsi="Times New Roman" w:cs="Times New Roman"/>
                <w:sz w:val="28"/>
                <w:szCs w:val="28"/>
              </w:rPr>
              <w:t>Сводный сравнительный баланс Палласовского кантмельуправления за 1932 год и документы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AB6">
              <w:rPr>
                <w:rFonts w:ascii="Times New Roman" w:hAnsi="Times New Roman" w:cs="Times New Roman"/>
                <w:sz w:val="28"/>
                <w:szCs w:val="28"/>
              </w:rPr>
              <w:t>Сводный сравнительный бал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2AB6">
              <w:rPr>
                <w:rFonts w:ascii="Times New Roman" w:hAnsi="Times New Roman" w:cs="Times New Roman"/>
                <w:sz w:val="28"/>
                <w:szCs w:val="28"/>
              </w:rPr>
              <w:t>Старо- Полтавского кантмельуправления за 1932 год и документы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AB6">
              <w:rPr>
                <w:rFonts w:ascii="Times New Roman" w:hAnsi="Times New Roman" w:cs="Times New Roman"/>
                <w:sz w:val="28"/>
                <w:szCs w:val="28"/>
              </w:rPr>
              <w:t>Сводный сравнительный баланс и смета расходов и доходов Узморской мельницы за 1932 год и документы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AB6">
              <w:rPr>
                <w:rFonts w:ascii="Times New Roman" w:hAnsi="Times New Roman" w:cs="Times New Roman"/>
                <w:sz w:val="28"/>
                <w:szCs w:val="28"/>
              </w:rPr>
              <w:t>Сводный сравнительный баланс Федоровского кантмельуправления за 1932 год и документы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AB6">
              <w:rPr>
                <w:rFonts w:ascii="Times New Roman" w:hAnsi="Times New Roman" w:cs="Times New Roman"/>
                <w:sz w:val="28"/>
                <w:szCs w:val="28"/>
              </w:rPr>
              <w:t>Сводный сравнительный баланс Франкского кантмельуправления и шахматные балансы мельниц по кантонам за 1932 год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AB6">
              <w:rPr>
                <w:rFonts w:ascii="Times New Roman" w:hAnsi="Times New Roman" w:cs="Times New Roman"/>
                <w:sz w:val="28"/>
                <w:szCs w:val="28"/>
              </w:rPr>
              <w:t>Сводный сравнительный баланс Энгельсской мельницы № 35 за 1932 год и документы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68D">
              <w:rPr>
                <w:rFonts w:ascii="Times New Roman" w:hAnsi="Times New Roman" w:cs="Times New Roman"/>
                <w:sz w:val="28"/>
                <w:szCs w:val="28"/>
              </w:rPr>
              <w:t>Сводный сравнительный баланс Ягодно-Полянского кантуправления за 1932 год и документы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68D">
              <w:rPr>
                <w:rFonts w:ascii="Times New Roman" w:hAnsi="Times New Roman" w:cs="Times New Roman"/>
                <w:sz w:val="28"/>
                <w:szCs w:val="28"/>
              </w:rPr>
              <w:t>Шахматные и ликвидационные балансы, оборотные ведомости и акты передачи мельниц Неммельтреста в ведение "Заготзерно"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января – 21 июля 193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68D">
              <w:rPr>
                <w:rFonts w:ascii="Times New Roman" w:hAnsi="Times New Roman" w:cs="Times New Roman"/>
                <w:sz w:val="28"/>
                <w:szCs w:val="28"/>
              </w:rPr>
              <w:t>Анализ отчетов кантземуправлений за 1932 год и переписка с ВОМКО и кантмельуправлениями о предоставлении отчетов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– 31 декабря 193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68D">
              <w:rPr>
                <w:rFonts w:ascii="Times New Roman" w:hAnsi="Times New Roman" w:cs="Times New Roman"/>
                <w:sz w:val="28"/>
                <w:szCs w:val="28"/>
              </w:rPr>
              <w:t>Документы по составлению 2-го пятилетнего плана на 1932-1937 г (циркуляры, инструкции, протокол, программа, расчетные таблицы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преля – 9 ноября 193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68D">
              <w:rPr>
                <w:rFonts w:ascii="Times New Roman" w:hAnsi="Times New Roman" w:cs="Times New Roman"/>
                <w:sz w:val="28"/>
                <w:szCs w:val="28"/>
              </w:rPr>
              <w:t>Документы по укрупнению мельуправлений Неммельтреста (инструкции, протоколы, характеристики, справки, удостоверения, акты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октября 1932 – 13 октября 193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68D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по сокращению мельничной сети и разоружению непригодных для эксплуатации мельниц Неммельтреста (протоколы, проекты, объясни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7368D">
              <w:rPr>
                <w:rFonts w:ascii="Times New Roman" w:hAnsi="Times New Roman" w:cs="Times New Roman"/>
                <w:sz w:val="28"/>
                <w:szCs w:val="28"/>
              </w:rPr>
              <w:t>аписки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рта – 30 июля 193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68D">
              <w:rPr>
                <w:rFonts w:ascii="Times New Roman" w:hAnsi="Times New Roman" w:cs="Times New Roman"/>
                <w:sz w:val="28"/>
                <w:szCs w:val="28"/>
              </w:rPr>
              <w:t>Переписка Неммельтреста с колхозами по выплате задолженности по платежам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июля 1932 – 26 декабря 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68D">
              <w:rPr>
                <w:rFonts w:ascii="Times New Roman" w:hAnsi="Times New Roman" w:cs="Times New Roman"/>
                <w:sz w:val="28"/>
                <w:szCs w:val="28"/>
              </w:rPr>
              <w:t>Акты приема и передачи мельниц Неммельтреста в ведение "Заготзарно"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января – 1 марта 193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68D">
              <w:rPr>
                <w:rFonts w:ascii="Times New Roman" w:hAnsi="Times New Roman" w:cs="Times New Roman"/>
                <w:sz w:val="28"/>
                <w:szCs w:val="28"/>
              </w:rPr>
              <w:t>Инвентарные описи имущества мельницы № 7 в с. Зельман, маслозавода в с. Шиллинг, приемо-сдаточные акты и переписка с раймельуправлениями о передаче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декабря 1932 – 7 января 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68D">
              <w:rPr>
                <w:rFonts w:ascii="Times New Roman" w:hAnsi="Times New Roman" w:cs="Times New Roman"/>
                <w:sz w:val="28"/>
                <w:szCs w:val="28"/>
              </w:rPr>
              <w:t>Постановления CHK АССР НП, приказы ВОМКО, протоколы совещаний дирекции с руководителями секторов ВОМКО, акты обследования мельниц и докладные записки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января – 9 декабря 193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68D">
              <w:rPr>
                <w:rFonts w:ascii="Times New Roman" w:hAnsi="Times New Roman" w:cs="Times New Roman"/>
                <w:sz w:val="28"/>
                <w:szCs w:val="28"/>
              </w:rPr>
              <w:t>Постановления СНК АССР НП, приказы, распоряжения, циркуляры, инструкции Неммельтреста, протоколы совещаний директоров мельниц, сеть действующих с/х мельниц по кантонам на 1932 -1934 гг. переписка с кантмельуправлениями по гарнцевому сбору, о выдаче разрешений на помол зерн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и юля 1933 – 19 января 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68D">
              <w:rPr>
                <w:rFonts w:ascii="Times New Roman" w:hAnsi="Times New Roman" w:cs="Times New Roman"/>
                <w:sz w:val="28"/>
                <w:szCs w:val="28"/>
              </w:rPr>
              <w:t>Постановления СНК АССР НП о введении помольных денежных ставок за переработку зерна, о ставках гарнцевого сбора, годовой план гарнцевого сбора на 1933-1934 гг, отчет о выполнении промфинплана по мельницам Неммельтреста за 1 ква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37368D">
              <w:rPr>
                <w:rFonts w:ascii="Times New Roman" w:hAnsi="Times New Roman" w:cs="Times New Roman"/>
                <w:sz w:val="28"/>
                <w:szCs w:val="28"/>
              </w:rPr>
              <w:t>933г, договоры с Немзаготзерно о переработке зерн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нтября 1933 – 15 декабря 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68D">
              <w:rPr>
                <w:rFonts w:ascii="Times New Roman" w:hAnsi="Times New Roman" w:cs="Times New Roman"/>
                <w:sz w:val="28"/>
                <w:szCs w:val="28"/>
              </w:rPr>
              <w:t>Приказы, инструкции ВОМКО, протокол совещания бухгалтеров раймельуправлений Неммельтреста и переписка с раймельуправлениями по вопросам финансирования и планирования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января – 28 декабря 193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68D">
              <w:rPr>
                <w:rFonts w:ascii="Times New Roman" w:hAnsi="Times New Roman" w:cs="Times New Roman"/>
                <w:sz w:val="28"/>
                <w:szCs w:val="28"/>
              </w:rPr>
              <w:t>Приказ Неммельтреста и переписка с кантмельуправлениями о расходе топлив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февраля – 4 октября 193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68D">
              <w:rPr>
                <w:rFonts w:ascii="Times New Roman" w:hAnsi="Times New Roman" w:cs="Times New Roman"/>
                <w:sz w:val="28"/>
                <w:szCs w:val="28"/>
              </w:rPr>
              <w:t>Устав Неммельтреста и договора на покупку, продажу и передачу мельничного оборуд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 1933 – ь27 декабря 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68D">
              <w:rPr>
                <w:rFonts w:ascii="Times New Roman" w:hAnsi="Times New Roman" w:cs="Times New Roman"/>
                <w:sz w:val="28"/>
                <w:szCs w:val="28"/>
              </w:rPr>
              <w:t>Протокол организационного совещания Бальцерского раймельуправления, квартальные и месячные отчеты за я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368D">
              <w:rPr>
                <w:rFonts w:ascii="Times New Roman" w:hAnsi="Times New Roman" w:cs="Times New Roman"/>
                <w:sz w:val="28"/>
                <w:szCs w:val="28"/>
              </w:rPr>
              <w:t>- ноябрь 1933 г. и сведения о мельницах Бальцерского межраймельуправления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68D">
              <w:rPr>
                <w:rFonts w:ascii="Times New Roman" w:hAnsi="Times New Roman" w:cs="Times New Roman"/>
                <w:sz w:val="28"/>
                <w:szCs w:val="28"/>
              </w:rPr>
              <w:t>Протокол заседания отчетно-балансовой комиссии при Неммель тресте, годовые отчеты мельуправлений за 1933 г. и объяснительные записки к ним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февраля 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68D">
              <w:rPr>
                <w:rFonts w:ascii="Times New Roman" w:hAnsi="Times New Roman" w:cs="Times New Roman"/>
                <w:sz w:val="28"/>
                <w:szCs w:val="28"/>
              </w:rPr>
              <w:t>План развития Неммельтреста на 3 пятилетку 1937-1942 г., отчет о выполнении 2-го пятилетнего плана 1933- 1937 г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 - 193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68D">
              <w:rPr>
                <w:rFonts w:ascii="Times New Roman" w:hAnsi="Times New Roman" w:cs="Times New Roman"/>
                <w:sz w:val="28"/>
                <w:szCs w:val="28"/>
              </w:rPr>
              <w:t>Промышленно-финансовый план на 1933 год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68D">
              <w:rPr>
                <w:rFonts w:ascii="Times New Roman" w:hAnsi="Times New Roman" w:cs="Times New Roman"/>
                <w:sz w:val="28"/>
                <w:szCs w:val="28"/>
              </w:rPr>
              <w:t>Промышленно-финансовые планы кантмельуправлений на 1933 год и объяснительные записки к ним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68D">
              <w:rPr>
                <w:rFonts w:ascii="Times New Roman" w:hAnsi="Times New Roman" w:cs="Times New Roman"/>
                <w:sz w:val="28"/>
                <w:szCs w:val="28"/>
              </w:rPr>
              <w:t>Планы и сведения о реализации и разведении скота на подсобных хозяйствах мель управлений системы Неммельтрест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августа 1933 – 19 января 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373">
              <w:rPr>
                <w:rFonts w:ascii="Times New Roman" w:hAnsi="Times New Roman" w:cs="Times New Roman"/>
                <w:sz w:val="28"/>
                <w:szCs w:val="28"/>
              </w:rPr>
              <w:t>Сводные эксплуатационные отчеты Неммельтреста и кантмельуправлений за 1933 год и объяснительные записки к ним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373">
              <w:rPr>
                <w:rFonts w:ascii="Times New Roman" w:hAnsi="Times New Roman" w:cs="Times New Roman"/>
                <w:sz w:val="28"/>
                <w:szCs w:val="28"/>
              </w:rPr>
              <w:t>Отчеты мельниц Неммельтреста по гарнцевому сбору, производственной экономии и мельничным отходам за 1933 год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373">
              <w:rPr>
                <w:rFonts w:ascii="Times New Roman" w:hAnsi="Times New Roman" w:cs="Times New Roman"/>
                <w:sz w:val="28"/>
                <w:szCs w:val="28"/>
              </w:rPr>
              <w:t>Отчеты по капиталовложениям, основные показатели и документы к годовому отчету Зельманского межраймель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1373">
              <w:rPr>
                <w:rFonts w:ascii="Times New Roman" w:hAnsi="Times New Roman" w:cs="Times New Roman"/>
                <w:sz w:val="28"/>
                <w:szCs w:val="28"/>
              </w:rPr>
              <w:t>за 1933 год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373">
              <w:rPr>
                <w:rFonts w:ascii="Times New Roman" w:hAnsi="Times New Roman" w:cs="Times New Roman"/>
                <w:sz w:val="28"/>
                <w:szCs w:val="28"/>
              </w:rPr>
              <w:t>Квартальные отчеты Зельманского межраймельуправления за 1-3 квартал 1933 года и документы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373">
              <w:rPr>
                <w:rFonts w:ascii="Times New Roman" w:hAnsi="Times New Roman" w:cs="Times New Roman"/>
                <w:sz w:val="28"/>
                <w:szCs w:val="28"/>
              </w:rPr>
              <w:t>Квартальные и месячные отчеты Золотовской и Ревинской мельниц за январь-июнь 1933 год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373">
              <w:rPr>
                <w:rFonts w:ascii="Times New Roman" w:hAnsi="Times New Roman" w:cs="Times New Roman"/>
                <w:sz w:val="28"/>
                <w:szCs w:val="28"/>
              </w:rPr>
              <w:t>Квартальные отчеты Каменского кантмельуправления за январь-май 1933 года и документы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373">
              <w:rPr>
                <w:rFonts w:ascii="Times New Roman" w:hAnsi="Times New Roman" w:cs="Times New Roman"/>
                <w:sz w:val="28"/>
                <w:szCs w:val="28"/>
              </w:rPr>
              <w:t>Квартальные отчеты Красно-Кутского кантмельуправления за 1-2 квартал 1933 года и документы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373">
              <w:rPr>
                <w:rFonts w:ascii="Times New Roman" w:hAnsi="Times New Roman" w:cs="Times New Roman"/>
                <w:sz w:val="28"/>
                <w:szCs w:val="28"/>
              </w:rPr>
              <w:t>Квартальные отчеты Мариентальского кантмельуправления за 1-2 квартал 1933 года и документы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373">
              <w:rPr>
                <w:rFonts w:ascii="Times New Roman" w:hAnsi="Times New Roman" w:cs="Times New Roman"/>
                <w:sz w:val="28"/>
                <w:szCs w:val="28"/>
              </w:rPr>
              <w:t>Квартальные отчеты Марксштадтского кантмельуправления за 1-3 квартал 1933 года и документы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373">
              <w:rPr>
                <w:rFonts w:ascii="Times New Roman" w:hAnsi="Times New Roman" w:cs="Times New Roman"/>
                <w:sz w:val="28"/>
                <w:szCs w:val="28"/>
              </w:rPr>
              <w:t>Квартальные и месячные отчеты Палласовского кантмельуправления за январь-июнь 1933 года и документы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373">
              <w:rPr>
                <w:rFonts w:ascii="Times New Roman" w:hAnsi="Times New Roman" w:cs="Times New Roman"/>
                <w:sz w:val="28"/>
                <w:szCs w:val="28"/>
              </w:rPr>
              <w:t>Квартальный отчет Покровского кантмельуправления за 1 квартал 1933 года и документы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373">
              <w:rPr>
                <w:rFonts w:ascii="Times New Roman" w:hAnsi="Times New Roman" w:cs="Times New Roman"/>
                <w:sz w:val="28"/>
                <w:szCs w:val="28"/>
              </w:rPr>
              <w:t>Квартальные и месячные отчеты Старо- Полтавского кантмельуправления за январь-июнь 1933 года и документы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373">
              <w:rPr>
                <w:rFonts w:ascii="Times New Roman" w:hAnsi="Times New Roman" w:cs="Times New Roman"/>
                <w:sz w:val="28"/>
                <w:szCs w:val="28"/>
              </w:rPr>
              <w:t>Квартальный и месячные отчеты Федоровского кантмельуправления за январь-июнь 1933 года и документы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373">
              <w:rPr>
                <w:rFonts w:ascii="Times New Roman" w:hAnsi="Times New Roman" w:cs="Times New Roman"/>
                <w:sz w:val="28"/>
                <w:szCs w:val="28"/>
              </w:rPr>
              <w:t>Квартальный и месячные отчеты Франкского кантмельуправления за январь-май 1933 года и документы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373">
              <w:rPr>
                <w:rFonts w:ascii="Times New Roman" w:hAnsi="Times New Roman" w:cs="Times New Roman"/>
                <w:sz w:val="28"/>
                <w:szCs w:val="28"/>
              </w:rPr>
              <w:t>Квартальные и месячные отчеты Ягодно- Полянского кантмельуправления за январь-ноябрь 1933 года и документы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1AA">
              <w:rPr>
                <w:rFonts w:ascii="Times New Roman" w:hAnsi="Times New Roman" w:cs="Times New Roman"/>
                <w:sz w:val="28"/>
                <w:szCs w:val="28"/>
              </w:rPr>
              <w:t>Сводный и шахма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ансы </w:t>
            </w:r>
            <w:r w:rsidRPr="00B601AA">
              <w:rPr>
                <w:rFonts w:ascii="Times New Roman" w:hAnsi="Times New Roman" w:cs="Times New Roman"/>
                <w:sz w:val="28"/>
                <w:szCs w:val="28"/>
              </w:rPr>
              <w:t xml:space="preserve">Неммельтреста за 1933 </w:t>
            </w:r>
            <w:r w:rsidRPr="00B601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3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1AA">
              <w:rPr>
                <w:rFonts w:ascii="Times New Roman" w:hAnsi="Times New Roman" w:cs="Times New Roman"/>
                <w:sz w:val="28"/>
                <w:szCs w:val="28"/>
              </w:rPr>
              <w:t>Сведения о капитальном ремонте и реконструкции мельниц по кантонам за январь-декабрь 1933 г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1AA">
              <w:rPr>
                <w:rFonts w:ascii="Times New Roman" w:hAnsi="Times New Roman" w:cs="Times New Roman"/>
                <w:sz w:val="28"/>
                <w:szCs w:val="28"/>
              </w:rPr>
              <w:t>Таблицы ставок налога с оборота на зерно и муку, о ставках денежной помольной платы при переработке зерна, справочник неизменных цен на продукцию мукомольно-крупяной и хлопкоочистительной промышленности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екабря 1933 – 10 декабря 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1AA">
              <w:rPr>
                <w:rFonts w:ascii="Times New Roman" w:hAnsi="Times New Roman" w:cs="Times New Roman"/>
                <w:sz w:val="28"/>
                <w:szCs w:val="28"/>
              </w:rPr>
              <w:t>Документы по разведению, откорму, сдачи животноводческой продукции (постановления, циркуляры, планы, объяснительные записки, сведения, сводки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 – 10 августа 193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1AA">
              <w:rPr>
                <w:rFonts w:ascii="Times New Roman" w:hAnsi="Times New Roman" w:cs="Times New Roman"/>
                <w:sz w:val="28"/>
                <w:szCs w:val="28"/>
              </w:rPr>
              <w:t>Документы по разведению, выращиванию и откорму скота на мельницах Неммельтреста хозяйственным способом (постановления, циркуляры, инструкции, договоры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– 9 декабря 193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1AA">
              <w:rPr>
                <w:rFonts w:ascii="Times New Roman" w:hAnsi="Times New Roman" w:cs="Times New Roman"/>
                <w:sz w:val="28"/>
                <w:szCs w:val="28"/>
              </w:rPr>
              <w:t>Документы об организации опытных мельниц в системе ВОМКО (постановление, положение, характеристики мельниц, сведения, служебные записки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преля 1933 – 27 февраля 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EF4">
              <w:rPr>
                <w:rFonts w:ascii="Times New Roman" w:hAnsi="Times New Roman" w:cs="Times New Roman"/>
                <w:sz w:val="28"/>
                <w:szCs w:val="28"/>
              </w:rPr>
              <w:t>Документы по подготовке и переподготовке кадров системы "Заготзерно" (приказы, распоряжения, циркуляры, инструкции, планы, программы, автобиографии, характеристики, заявления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 – 23 июля 193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EF4">
              <w:rPr>
                <w:rFonts w:ascii="Times New Roman" w:hAnsi="Times New Roman" w:cs="Times New Roman"/>
                <w:sz w:val="28"/>
                <w:szCs w:val="28"/>
              </w:rPr>
              <w:t>Документы по организации социалистического соревнования и рационализации по кантонам (отчеты, списки, сведения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 1933 – 14 февраля 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EF4">
              <w:rPr>
                <w:rFonts w:ascii="Times New Roman" w:hAnsi="Times New Roman" w:cs="Times New Roman"/>
                <w:sz w:val="28"/>
                <w:szCs w:val="28"/>
              </w:rPr>
              <w:t>Переписка с директорами и бухгалтерами мельниц Красно-Кутского межраймельуправления по составлению и предоставлении отчетов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декабря 1933 – 7 декабря 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EF4">
              <w:rPr>
                <w:rFonts w:ascii="Times New Roman" w:hAnsi="Times New Roman" w:cs="Times New Roman"/>
                <w:sz w:val="28"/>
                <w:szCs w:val="28"/>
              </w:rPr>
              <w:t>Постановление СНК СССР, АССР НП о реорганизации с/х мукомолья, о пуске мельниц, инструкции и протоколы СНК АССР НП о передаче мельниц из системы "Союзмука" системе "Неммельтреста", планы разведения и реализации птицы, свиней на подсобных хозяйствах мельпредприятий, отчеты производственной экономии по мельницам за 1933 год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января – 13 июня 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EF4">
              <w:rPr>
                <w:rFonts w:ascii="Times New Roman" w:hAnsi="Times New Roman" w:cs="Times New Roman"/>
                <w:sz w:val="28"/>
                <w:szCs w:val="28"/>
              </w:rPr>
              <w:t>Постановление комитета по заготовкам сельскохозяйственных продуктов при СНК СССР о реорганизации сельско-хозяйственного мукомолья, списки мель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ставленных в Нем</w:t>
            </w:r>
            <w:r w:rsidRPr="001A49B4">
              <w:rPr>
                <w:rFonts w:ascii="Times New Roman" w:hAnsi="Times New Roman" w:cs="Times New Roman"/>
                <w:sz w:val="28"/>
                <w:szCs w:val="28"/>
              </w:rPr>
              <w:t>мельтресте и переданных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49B4">
              <w:rPr>
                <w:rFonts w:ascii="Times New Roman" w:hAnsi="Times New Roman" w:cs="Times New Roman"/>
                <w:sz w:val="28"/>
                <w:szCs w:val="28"/>
              </w:rPr>
              <w:t>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49B4">
              <w:rPr>
                <w:rFonts w:ascii="Times New Roman" w:hAnsi="Times New Roman" w:cs="Times New Roman"/>
                <w:sz w:val="28"/>
                <w:szCs w:val="28"/>
              </w:rPr>
              <w:t>кантисполкомов, акты пере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49B4">
              <w:rPr>
                <w:rFonts w:ascii="Times New Roman" w:hAnsi="Times New Roman" w:cs="Times New Roman"/>
                <w:sz w:val="28"/>
                <w:szCs w:val="28"/>
              </w:rPr>
              <w:t>мель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49B4">
              <w:rPr>
                <w:rFonts w:ascii="Times New Roman" w:hAnsi="Times New Roman" w:cs="Times New Roman"/>
                <w:sz w:val="28"/>
                <w:szCs w:val="28"/>
              </w:rPr>
              <w:t>из системы Неммельтрест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49B4">
              <w:rPr>
                <w:rFonts w:ascii="Times New Roman" w:hAnsi="Times New Roman" w:cs="Times New Roman"/>
                <w:sz w:val="28"/>
                <w:szCs w:val="28"/>
              </w:rPr>
              <w:t>ведение кантисполкомов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 – 22 апреля 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9B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СНК АССР НП, протоколы </w:t>
            </w:r>
            <w:r w:rsidRPr="001A49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о-технических сове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A49B4">
              <w:rPr>
                <w:rFonts w:ascii="Times New Roman" w:hAnsi="Times New Roman" w:cs="Times New Roman"/>
                <w:sz w:val="28"/>
                <w:szCs w:val="28"/>
              </w:rPr>
              <w:t>ий и общих собраний рабочих и служащих мельниц Неммельтреста, доклад о деятельности Неммельтреста, акты проверки деятельности мельниц и объяснительная записка к акту обследования Неммельтрест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 дека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34 – 23 декабря 193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9B4">
              <w:rPr>
                <w:rFonts w:ascii="Times New Roman" w:hAnsi="Times New Roman" w:cs="Times New Roman"/>
                <w:sz w:val="28"/>
                <w:szCs w:val="28"/>
              </w:rPr>
              <w:t>Постановления и инструкции СНК АССР НП о порядке передачи мельниц из системы Неммельтреста в ведение кантисполкомов, приказы Неммельтреста по основной деятельности и списки мель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A49B4">
              <w:rPr>
                <w:rFonts w:ascii="Times New Roman" w:hAnsi="Times New Roman" w:cs="Times New Roman"/>
                <w:sz w:val="28"/>
                <w:szCs w:val="28"/>
              </w:rPr>
              <w:t xml:space="preserve"> остающихся в системе Неммельтреста и передаваемых кантисполкомам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января 1934 – 5 марта 193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9B4">
              <w:rPr>
                <w:rFonts w:ascii="Times New Roman" w:hAnsi="Times New Roman" w:cs="Times New Roman"/>
                <w:sz w:val="28"/>
                <w:szCs w:val="28"/>
              </w:rPr>
              <w:t>Постановления СНК АССР НП о ликвидации Неммельтреста системы ВОМКО, приказы, инструкции и распоряжения ВОМКО и Неммельтреста, акты обследования мельниц, списки мельниц Неммельтреста по кантонам и переписка с мельуправлениями о составлении и предоставлении годовых отчетов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января – 22 декабря 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9B4">
              <w:rPr>
                <w:rFonts w:ascii="Times New Roman" w:hAnsi="Times New Roman" w:cs="Times New Roman"/>
                <w:sz w:val="28"/>
                <w:szCs w:val="28"/>
              </w:rPr>
              <w:t xml:space="preserve">Циркуляры, инструкции Неммельтреста, отчет о составе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A49B4">
              <w:rPr>
                <w:rFonts w:ascii="Times New Roman" w:hAnsi="Times New Roman" w:cs="Times New Roman"/>
                <w:sz w:val="28"/>
                <w:szCs w:val="28"/>
              </w:rPr>
              <w:t>еммельтреста, занятых на руководящих</w:t>
            </w:r>
            <w:r w:rsidRPr="003A1ACE">
              <w:rPr>
                <w:rFonts w:ascii="Times New Roman" w:hAnsi="Times New Roman" w:cs="Times New Roman"/>
                <w:sz w:val="28"/>
                <w:szCs w:val="28"/>
              </w:rPr>
              <w:t>I административно-хозяйственных, инженерно-технических должностях, доклад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1ACE">
              <w:rPr>
                <w:rFonts w:ascii="Times New Roman" w:hAnsi="Times New Roman" w:cs="Times New Roman"/>
                <w:sz w:val="28"/>
                <w:szCs w:val="28"/>
              </w:rPr>
              <w:t>записки о результатах проверки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1ACE">
              <w:rPr>
                <w:rFonts w:ascii="Times New Roman" w:hAnsi="Times New Roman" w:cs="Times New Roman"/>
                <w:sz w:val="28"/>
                <w:szCs w:val="28"/>
              </w:rPr>
              <w:t>Неммельтреста, сведения о населени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1ACE">
              <w:rPr>
                <w:rFonts w:ascii="Times New Roman" w:hAnsi="Times New Roman" w:cs="Times New Roman"/>
                <w:sz w:val="28"/>
                <w:szCs w:val="28"/>
              </w:rPr>
              <w:t>количестве рабочего скота по сельсове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1ACE">
              <w:rPr>
                <w:rFonts w:ascii="Times New Roman" w:hAnsi="Times New Roman" w:cs="Times New Roman"/>
                <w:sz w:val="28"/>
                <w:szCs w:val="28"/>
              </w:rPr>
              <w:t>и переписка с мельуправлениям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1ACE">
              <w:rPr>
                <w:rFonts w:ascii="Times New Roman" w:hAnsi="Times New Roman" w:cs="Times New Roman"/>
                <w:sz w:val="28"/>
                <w:szCs w:val="28"/>
              </w:rPr>
              <w:t>составлению и предоставлению планов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1ACE">
              <w:rPr>
                <w:rFonts w:ascii="Times New Roman" w:hAnsi="Times New Roman" w:cs="Times New Roman"/>
                <w:sz w:val="28"/>
                <w:szCs w:val="28"/>
              </w:rPr>
              <w:t>отчетов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октября 1934 – 5 декабря 193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куляры, инструкции Неммельтреста и сведения о количестве и качестве переработанного зерна и полученной продукции мельницами Неммельтрест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 1934 – 25 августа 193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CE">
              <w:rPr>
                <w:rFonts w:ascii="Times New Roman" w:hAnsi="Times New Roman" w:cs="Times New Roman"/>
                <w:sz w:val="28"/>
                <w:szCs w:val="28"/>
              </w:rPr>
              <w:t xml:space="preserve">Циркуля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A1ACE">
              <w:rPr>
                <w:rFonts w:ascii="Times New Roman" w:hAnsi="Times New Roman" w:cs="Times New Roman"/>
                <w:sz w:val="28"/>
                <w:szCs w:val="28"/>
              </w:rPr>
              <w:t>еммельтреста и переписк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1ACE">
              <w:rPr>
                <w:rFonts w:ascii="Times New Roman" w:hAnsi="Times New Roman" w:cs="Times New Roman"/>
                <w:sz w:val="28"/>
                <w:szCs w:val="28"/>
              </w:rPr>
              <w:t>мельуправлениями о размере налог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1ACE">
              <w:rPr>
                <w:rFonts w:ascii="Times New Roman" w:hAnsi="Times New Roman" w:cs="Times New Roman"/>
                <w:sz w:val="28"/>
                <w:szCs w:val="28"/>
              </w:rPr>
              <w:t>оборота за реализуемую продукци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1ACE">
              <w:rPr>
                <w:rFonts w:ascii="Times New Roman" w:hAnsi="Times New Roman" w:cs="Times New Roman"/>
                <w:sz w:val="28"/>
                <w:szCs w:val="28"/>
              </w:rPr>
              <w:t>списки сельниц с/х системы по АССР НП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февраля – 26 декабря 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CE">
              <w:rPr>
                <w:rFonts w:ascii="Times New Roman" w:hAnsi="Times New Roman" w:cs="Times New Roman"/>
                <w:sz w:val="28"/>
                <w:szCs w:val="28"/>
              </w:rPr>
              <w:t>Положение об организации, оплате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1ACE">
              <w:rPr>
                <w:rFonts w:ascii="Times New Roman" w:hAnsi="Times New Roman" w:cs="Times New Roman"/>
                <w:sz w:val="28"/>
                <w:szCs w:val="28"/>
              </w:rPr>
              <w:t>в животноводческих подсобных хозяйствах и о премиально-сдельной опл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1ACE">
              <w:rPr>
                <w:rFonts w:ascii="Times New Roman" w:hAnsi="Times New Roman" w:cs="Times New Roman"/>
                <w:sz w:val="28"/>
                <w:szCs w:val="28"/>
              </w:rPr>
              <w:t>работников Неммельтреста, переписк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1ACE">
              <w:rPr>
                <w:rFonts w:ascii="Times New Roman" w:hAnsi="Times New Roman" w:cs="Times New Roman"/>
                <w:sz w:val="28"/>
                <w:szCs w:val="28"/>
              </w:rPr>
              <w:t>заведующими мельниц по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1ACE">
              <w:rPr>
                <w:rFonts w:ascii="Times New Roman" w:hAnsi="Times New Roman" w:cs="Times New Roman"/>
                <w:sz w:val="28"/>
                <w:szCs w:val="28"/>
              </w:rPr>
              <w:t>оплаты труда, списки свинарей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1ACE">
              <w:rPr>
                <w:rFonts w:ascii="Times New Roman" w:hAnsi="Times New Roman" w:cs="Times New Roman"/>
                <w:sz w:val="28"/>
                <w:szCs w:val="28"/>
              </w:rPr>
              <w:t>мельницах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января 1934 – 27 декабря 193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CE">
              <w:rPr>
                <w:rFonts w:ascii="Times New Roman" w:hAnsi="Times New Roman" w:cs="Times New Roman"/>
                <w:sz w:val="28"/>
                <w:szCs w:val="28"/>
              </w:rPr>
              <w:t>Протоколы общего собрания и засе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1ACE">
              <w:rPr>
                <w:rFonts w:ascii="Times New Roman" w:hAnsi="Times New Roman" w:cs="Times New Roman"/>
                <w:sz w:val="28"/>
                <w:szCs w:val="28"/>
              </w:rPr>
              <w:t>бюро ИТС при Неммельтресте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1934 - 193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B0B"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административно-технических совещаний, засед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90B0B">
              <w:rPr>
                <w:rFonts w:ascii="Times New Roman" w:hAnsi="Times New Roman" w:cs="Times New Roman"/>
                <w:sz w:val="28"/>
                <w:szCs w:val="28"/>
              </w:rPr>
              <w:t>РИЗа, бюро ИТ С группы по технической учебе, месткома при Неммельтресте, сведения о количестве членов профсоюза, акты и выводы по обследованию Красно-Кутской мельницы, списки сотрудников Неммельтреста и подписные листы сотрудников на лотерею Осоавиахим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декабря 1935 – 10 декабря 193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B0B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заседания отчетно-балансовой комиссии при </w:t>
            </w:r>
            <w:r w:rsidRPr="00290B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КМП АССР НП, отчеты по капитальным вложениям, годовой финансовый отчет за 1934 год и объяснительная записка к нему, акт проверки и выводы по акту проверки постановлений отчетно-балансовой комиссии по годовому отчету Неммельтреста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B0B">
              <w:rPr>
                <w:rFonts w:ascii="Times New Roman" w:hAnsi="Times New Roman" w:cs="Times New Roman"/>
                <w:sz w:val="28"/>
                <w:szCs w:val="28"/>
              </w:rPr>
              <w:t>Сводный план по капитальным вложениям Неммельтреста на 1934 г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B0B">
              <w:rPr>
                <w:rFonts w:ascii="Times New Roman" w:hAnsi="Times New Roman" w:cs="Times New Roman"/>
                <w:sz w:val="28"/>
                <w:szCs w:val="28"/>
              </w:rPr>
              <w:t>Промфинплан и инвентаризационные акты мельницы № 3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апреля – 30 декабря 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90B0B">
              <w:rPr>
                <w:rFonts w:ascii="Times New Roman" w:hAnsi="Times New Roman" w:cs="Times New Roman"/>
                <w:sz w:val="28"/>
                <w:szCs w:val="28"/>
              </w:rPr>
              <w:t xml:space="preserve">лан капиталовложений по мельниц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90B0B">
              <w:rPr>
                <w:rFonts w:ascii="Times New Roman" w:hAnsi="Times New Roman" w:cs="Times New Roman"/>
                <w:sz w:val="28"/>
                <w:szCs w:val="28"/>
              </w:rPr>
              <w:t xml:space="preserve">еммельтреста, контрольные цифры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90B0B">
              <w:rPr>
                <w:rFonts w:ascii="Times New Roman" w:hAnsi="Times New Roman" w:cs="Times New Roman"/>
                <w:sz w:val="28"/>
                <w:szCs w:val="28"/>
              </w:rPr>
              <w:t xml:space="preserve">апитальному ремонту, реконструкци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90B0B">
              <w:rPr>
                <w:rFonts w:ascii="Times New Roman" w:hAnsi="Times New Roman" w:cs="Times New Roman"/>
                <w:sz w:val="28"/>
                <w:szCs w:val="28"/>
              </w:rPr>
              <w:t xml:space="preserve">троительству мельниц Неммельтрест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0B0B">
              <w:rPr>
                <w:rFonts w:ascii="Times New Roman" w:hAnsi="Times New Roman" w:cs="Times New Roman"/>
                <w:sz w:val="28"/>
                <w:szCs w:val="28"/>
              </w:rPr>
              <w:t>934 год и объяснительная записка к ним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B0B">
              <w:rPr>
                <w:rFonts w:ascii="Times New Roman" w:hAnsi="Times New Roman" w:cs="Times New Roman"/>
                <w:sz w:val="28"/>
                <w:szCs w:val="28"/>
              </w:rPr>
              <w:t xml:space="preserve">Сметы административно-хозяй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90B0B">
              <w:rPr>
                <w:rFonts w:ascii="Times New Roman" w:hAnsi="Times New Roman" w:cs="Times New Roman"/>
                <w:sz w:val="28"/>
                <w:szCs w:val="28"/>
              </w:rPr>
              <w:t xml:space="preserve">асходов на 1935 год и протокол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90B0B">
              <w:rPr>
                <w:rFonts w:ascii="Times New Roman" w:hAnsi="Times New Roman" w:cs="Times New Roman"/>
                <w:sz w:val="28"/>
                <w:szCs w:val="28"/>
              </w:rPr>
              <w:t>тверждению сметы, должностные ин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ции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декабря 1934 – 29 ноября 193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>Сметы расходов на постройку свинар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>для Энгельсского Неммельтреста,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>постройку деревянного пожарного сар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>нефтехранилища, кирпичного бассей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>Гнаденфлюрской мельниц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>предварительные сметы на капит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>ремонт мельниц в селе Гнаденфлю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>Ивановка, Гуссенбах, Н-Добринка на 1934 год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>Штатные расписания Неммельтреста, межраймельуправлений и объяснительные записки к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>Схемы очистки и размола зерна на мельницах Неммельтреста и переписка с Всесоюзным научно-исследовательским институтом зерна и продуктов его переработки о выпуске "Информационно- технических бюллетеней," о вопросах интересующих с/х мукомолье с целью освещения их в бюллетенях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преля – 13 октября 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>Годовой отчет Альт-Урбахской мельн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>за 1934 год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2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>Годовой отчет Базельской мельницы за 1934 год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 xml:space="preserve">Годовой от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льцерской</w:t>
            </w: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 xml:space="preserve"> мельницы за 1934 год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 xml:space="preserve">Годовой от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яевской</w:t>
            </w: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 xml:space="preserve"> мельницы за 1934 год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 xml:space="preserve">Годовой от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арской</w:t>
            </w: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 xml:space="preserve"> мельницы за 1934 год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 xml:space="preserve">Годовой от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бовской</w:t>
            </w: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 xml:space="preserve"> мельницы за 1934 год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 xml:space="preserve">Годовой от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юменфельдской</w:t>
            </w: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 xml:space="preserve"> мельницы за 1934 год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 xml:space="preserve">Годовой от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бандерской</w:t>
            </w: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 xml:space="preserve"> мельницы за 1934 год и </w:t>
            </w:r>
            <w:r w:rsidRPr="007404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 xml:space="preserve">Годовой от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унентальской</w:t>
            </w: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 xml:space="preserve"> мельницы за 1934 год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 xml:space="preserve">Годовой от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енбургской</w:t>
            </w: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 xml:space="preserve"> мельницы за 1934 год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 xml:space="preserve">Годовой от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кресенской</w:t>
            </w: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 xml:space="preserve"> мельницы за 1934 год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 xml:space="preserve">Годовой от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надентауской</w:t>
            </w: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 xml:space="preserve"> мельницы за 1934 год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 xml:space="preserve">Годовой от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наденфлюрской</w:t>
            </w: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 xml:space="preserve"> мельницы за 1934 год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 xml:space="preserve">Годовой от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иммской</w:t>
            </w: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 xml:space="preserve"> мельницы за 1934 год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 xml:space="preserve">Годовой от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ссенбахской</w:t>
            </w: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 xml:space="preserve"> мельницы за 1934 год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 xml:space="preserve">Годовой от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тельской</w:t>
            </w: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 xml:space="preserve"> мельницы за 1934 год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 xml:space="preserve">Годовой от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ьяковской</w:t>
            </w: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 xml:space="preserve"> мельницы за 1934 год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 xml:space="preserve">Годовой от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ьманской</w:t>
            </w: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 xml:space="preserve"> мельницы за 1934 год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 xml:space="preserve">Годовой от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лотовской</w:t>
            </w: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 xml:space="preserve"> мельницы за 1934 год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 xml:space="preserve">Годовой от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овской</w:t>
            </w: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 xml:space="preserve"> мельницы за 1934 год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 xml:space="preserve">Годовой от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ышкинской</w:t>
            </w: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 xml:space="preserve"> мельницы за 1934 год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 xml:space="preserve">Годовой от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огривовской</w:t>
            </w: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 xml:space="preserve"> мельницы за 1934 год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 xml:space="preserve">Годовой от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-Ярской (русской) м</w:t>
            </w: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>ельницы за 1934 год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 xml:space="preserve">Годовой от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-Кутской</w:t>
            </w: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 xml:space="preserve"> мельницы за 1934 год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 xml:space="preserve">Годовой от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-Ярской (немецкой)</w:t>
            </w: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 xml:space="preserve"> мельницы за 1934 год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1A33DE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826A48" w:rsidRPr="00493E20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493E20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 xml:space="preserve">Годовой от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фтской</w:t>
            </w: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 xml:space="preserve"> мельн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46</w:t>
            </w: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>за 1934 год и объяснительная записка к н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тоги инвентаризации Добринской мельницы № 4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493E20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493E20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 xml:space="preserve">Годовой от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убской</w:t>
            </w: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 xml:space="preserve"> мельницы за 1934 год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 xml:space="preserve">Годовой от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убской</w:t>
            </w: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 xml:space="preserve"> мельницы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 xml:space="preserve">Годовой от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зандергейской</w:t>
            </w: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 xml:space="preserve"> мельницы за 1934 год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 xml:space="preserve">Годовой от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нгеймской</w:t>
            </w: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 xml:space="preserve"> мельницы за 1934 год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6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 xml:space="preserve">Годовой от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иентальской</w:t>
            </w: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 xml:space="preserve"> мельницы за 1934 год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 xml:space="preserve">Годовой от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ксштадтской</w:t>
            </w: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 xml:space="preserve"> мельницы за 1934 год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 xml:space="preserve">Годовой от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усской</w:t>
            </w: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 xml:space="preserve"> мельницы за 1934 год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Ней-Шиллингской мельницы</w:t>
            </w: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 xml:space="preserve">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Ней-Мессерской мельницы</w:t>
            </w: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 xml:space="preserve">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Нижне-Добринской мельницы</w:t>
            </w: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 xml:space="preserve">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Нижне-Вордянской мельницы</w:t>
            </w: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 xml:space="preserve">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Норской мельницы</w:t>
            </w: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 xml:space="preserve">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Обердорфской мельницы</w:t>
            </w: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 xml:space="preserve">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Палласовской мельницы № 17</w:t>
            </w: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 xml:space="preserve">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Палласовской мельницы № 48</w:t>
            </w: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 xml:space="preserve">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Пфейферской мельницы</w:t>
            </w: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 xml:space="preserve">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Ревинской мельницы</w:t>
            </w: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 xml:space="preserve">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Романвоской мельницы</w:t>
            </w: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 xml:space="preserve">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Розенфельдской мельницы</w:t>
            </w: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 xml:space="preserve">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D57">
              <w:rPr>
                <w:rFonts w:ascii="Times New Roman" w:hAnsi="Times New Roman" w:cs="Times New Roman"/>
                <w:sz w:val="28"/>
                <w:szCs w:val="28"/>
              </w:rPr>
              <w:t xml:space="preserve">Годовой от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винской</w:t>
            </w:r>
            <w:r w:rsidRPr="00F37D57">
              <w:rPr>
                <w:rFonts w:ascii="Times New Roman" w:hAnsi="Times New Roman" w:cs="Times New Roman"/>
                <w:sz w:val="28"/>
                <w:szCs w:val="28"/>
              </w:rPr>
              <w:t xml:space="preserve"> мельницы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Унтердорфской мельницы</w:t>
            </w: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 xml:space="preserve">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Унтервальденской мельницы</w:t>
            </w: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 xml:space="preserve">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Франской мельницы</w:t>
            </w: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 xml:space="preserve">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Фриденфельдской мельницы</w:t>
            </w: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 xml:space="preserve">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Шендорфской мельницы</w:t>
            </w: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 xml:space="preserve">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Шиллингской мельницы</w:t>
            </w: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 xml:space="preserve">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Энгельсской № 35 мельницы</w:t>
            </w: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7404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Энгельсской № 1 мельницы</w:t>
            </w: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 xml:space="preserve">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Ягодно-Полянской мельницы</w:t>
            </w:r>
            <w:r w:rsidRPr="0074040A">
              <w:rPr>
                <w:rFonts w:ascii="Times New Roman" w:hAnsi="Times New Roman" w:cs="Times New Roman"/>
                <w:sz w:val="28"/>
                <w:szCs w:val="28"/>
              </w:rPr>
              <w:t xml:space="preserve">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481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</w:t>
            </w:r>
            <w:r w:rsidRPr="00975481">
              <w:rPr>
                <w:rFonts w:ascii="Times New Roman" w:hAnsi="Times New Roman" w:cs="Times New Roman"/>
                <w:sz w:val="28"/>
                <w:szCs w:val="28"/>
              </w:rPr>
              <w:t xml:space="preserve">чительный баланс Неммельтреста за 1934 год и состояние земельного фон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75481">
              <w:rPr>
                <w:rFonts w:ascii="Times New Roman" w:hAnsi="Times New Roman" w:cs="Times New Roman"/>
                <w:sz w:val="28"/>
                <w:szCs w:val="28"/>
              </w:rPr>
              <w:t>ельниц Неммельтрест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75481">
              <w:rPr>
                <w:rFonts w:ascii="Times New Roman" w:hAnsi="Times New Roman" w:cs="Times New Roman"/>
                <w:sz w:val="28"/>
                <w:szCs w:val="28"/>
              </w:rPr>
              <w:t xml:space="preserve">водный баланс Неммельтрест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754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Pr="00975481">
              <w:rPr>
                <w:rFonts w:ascii="Times New Roman" w:hAnsi="Times New Roman" w:cs="Times New Roman"/>
                <w:sz w:val="28"/>
                <w:szCs w:val="28"/>
              </w:rPr>
              <w:t>нсы мельниц за 3 квартал 1934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481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ликвидкома ВОМ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975481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ряжения, циркуляры, отч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, годовой отчет Неммельтреста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июня – 8 октября 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об организации БРИЗа (бюро по рационализации и изобретательству) при мельницах Немельтреста (постановления, протоколы, переписка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июня 1934 – 20 января 193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45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иска с комитетом по заготовкам сельско-хозяйственных продуктов при СНК СССР, Наркоматом местной промышленности, с ликвидкомом ВОМКО о вступлении в члены аэроклуба, о представлении авансовых отчетов, о возврате мешков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февраля – 22 декабря 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45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иска с директорами и бухгалтерами мельниц Марксштадтского межраймельуправления по кадровым вопросам и по составлению и предоставлению отчетов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февраля – 7 декабря 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45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иска с директорами и бухгалтерами мельниц Яго дно-Полянского межраймельуправления по составлению и предоставлению отчетов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февраля – 24 октября 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45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иска с заведующими мельниц по составлению балансов, предоставлению отчетов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апреля – 2 декабря 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6434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ты обследования деятельности мельниц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6434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ьцерского, Золотовского, Франк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434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менского кантонов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апреля – 21 сентября 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643457">
              <w:rPr>
                <w:rFonts w:ascii="Times New Roman" w:eastAsia="Times New Roman" w:hAnsi="Times New Roman" w:cs="Times New Roman"/>
                <w:sz w:val="28"/>
                <w:szCs w:val="28"/>
              </w:rPr>
              <w:t>кты обследования мельниц Неммельрест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декабря 1934 – 12 ноября 193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яснительные записки, расчетные </w:t>
            </w:r>
            <w:r w:rsidRPr="002848A9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ы и ведомости к проектам по новому строительству, реконструкциям и капитальному ремонту мельничных предприятий на 1934 год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8A9"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ительная записка директора Зельманского межраймельуправления  Иловатскому прокурору, переписка с директорами и бухгалтерами мельниц Зельманского межраймельуправления по кадровым вопросам и по составлению и предоставлении отчетов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января – 2 декабря 193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8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я ЭКОСО при Совнаркоме СССР и документы к нему, приказы, инструкции Госарбитража о </w:t>
            </w:r>
            <w:r w:rsidRPr="002848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рядке и сроках предъявления претензий при поставке товаров ненадлежащего качества, докладные записки директора Неммельтре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848A9">
              <w:rPr>
                <w:rFonts w:ascii="Times New Roman" w:eastAsia="Times New Roman" w:hAnsi="Times New Roman" w:cs="Times New Roman"/>
                <w:sz w:val="28"/>
                <w:szCs w:val="28"/>
              </w:rPr>
              <w:t>Наркомпищепро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848A9">
              <w:rPr>
                <w:rFonts w:ascii="Times New Roman" w:eastAsia="Times New Roman" w:hAnsi="Times New Roman" w:cs="Times New Roman"/>
                <w:sz w:val="28"/>
                <w:szCs w:val="28"/>
              </w:rPr>
              <w:t>РСФСР и Совнаркому АССР НП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 января 1935 – 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ября 193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8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ления комитета по заготовкам с/х продукции при СНК СССР, СНК АССР НП, Приказы Наркомата местной промышленности РСФСР, циркуля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2848A9">
              <w:rPr>
                <w:rFonts w:ascii="Times New Roman" w:eastAsia="Times New Roman" w:hAnsi="Times New Roman" w:cs="Times New Roman"/>
                <w:sz w:val="28"/>
                <w:szCs w:val="28"/>
              </w:rPr>
              <w:t>еммельтреста и протоколы совещания уполномоченного комитета по заготовкам АССР НП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февраля – 15 октября 193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8A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я, приказы, инструкции Наркомата пищевой промышленности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февраля 1935 – 9 ноября 193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я СНК и ЦИК АССР НП, приказы </w:t>
            </w:r>
            <w:r w:rsidRPr="002848A9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й промышленности РСФСР, АССР НП, Неммельтреста. Циркуляры, инструкции, устав, положение Неммельтреста и объяснительная записка к годовому отчету Неммельтреста за 1934 |год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января – 15 декабря 193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8A9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ы, инструкции Наркомата местной промышленности РСФСР и АССР Н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848A9">
              <w:rPr>
                <w:rFonts w:ascii="Times New Roman" w:eastAsia="Times New Roman" w:hAnsi="Times New Roman" w:cs="Times New Roman"/>
                <w:sz w:val="28"/>
                <w:szCs w:val="28"/>
              </w:rPr>
              <w:t>выписки из протоколов заседания СНК АССР НП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декабря 1935 – 17 декабря 193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8A9">
              <w:rPr>
                <w:rFonts w:ascii="Times New Roman" w:eastAsia="Times New Roman" w:hAnsi="Times New Roman" w:cs="Times New Roman"/>
                <w:sz w:val="28"/>
                <w:szCs w:val="28"/>
              </w:rPr>
              <w:t>Циркуляры Неммельтреста по охране труда, акт о несчастном случае на производстве и документы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апреля – 16 октября 193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8A9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 о фонде технического переоборудования и нового строительства с/х мельниц, технический проект и заключение по переводу Бальцерской мельницы на электрический привод, смета на реконструкцию и капитальный ремонт мельниц по кантонам и пояснительная записка к проекту свинарник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января – 9 декабря 193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8A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расширенного заседания бюро ИТС Неммельтреста, общих собраний мельниц и список рабочих Фриденфельдской мельницы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сентября 1935 – 9 марта 193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8A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акты обследования мельниц, акты приема-передачи инструментов и переписка с мельницами по производственным вопросам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января 1935 – 7 января 193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134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рабочих и служащ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92134"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ц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92134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92134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еделения урожая по трудодням рабочим и служащим, переписка с заведующими мельниц о весенней посевной компании и распределении урожая подсобных хозяйств мельниц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февраля – 4 декабря 193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134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производственных совещаний работников Неммельтрест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сентября 1935 – 10 июня 193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74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административно-технических и производственных совещаний, план мясосдачи государству мельпредприятиями, списки премирования </w:t>
            </w:r>
            <w:r w:rsidRPr="006D74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учших работников мельниц за досрочное выполнение мясосдачи государств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7 декабря 1935 – 28 мая 193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7438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административно-технических совещаний Неммельтрест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декабря 1935 – 2 февраля 193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74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технического совещания по рассмотрению проектов и смет, квартальный план капиталовложений, титульный список на ремонт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6D7438">
              <w:rPr>
                <w:rFonts w:ascii="Times New Roman" w:eastAsia="Times New Roman" w:hAnsi="Times New Roman" w:cs="Times New Roman"/>
                <w:sz w:val="28"/>
                <w:szCs w:val="28"/>
              </w:rPr>
              <w:t>еконструкции с/х мельниц Неммельтреста, справки на утверждение упроще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мет по строительству мельниц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марта 193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дный промфинплан Неммельтреста и </w:t>
            </w:r>
            <w:r w:rsidRPr="00272820">
              <w:rPr>
                <w:rFonts w:ascii="Times New Roman" w:eastAsia="Times New Roman" w:hAnsi="Times New Roman" w:cs="Times New Roman"/>
                <w:sz w:val="28"/>
                <w:szCs w:val="28"/>
              </w:rPr>
              <w:t>его предприятий, контрольные цифры, лимиты, титульный список капиталовложений по мельницам на 1935 год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820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ый план Неммельтреста, основные показатели к финансовому плану, объяснительная записка к нему, смета административно-хозяйственных расходов на 1935 год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820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-финансов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72820">
              <w:rPr>
                <w:rFonts w:ascii="Times New Roman" w:eastAsia="Times New Roman" w:hAnsi="Times New Roman" w:cs="Times New Roman"/>
                <w:sz w:val="28"/>
                <w:szCs w:val="28"/>
              </w:rPr>
              <w:t>пла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72820"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ц Неммельтреста на 1935 год. том 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820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-финансов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72820">
              <w:rPr>
                <w:rFonts w:ascii="Times New Roman" w:eastAsia="Times New Roman" w:hAnsi="Times New Roman" w:cs="Times New Roman"/>
                <w:sz w:val="28"/>
                <w:szCs w:val="28"/>
              </w:rPr>
              <w:t>пла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728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льниц Неммельтреста на 1935 год. т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820">
              <w:rPr>
                <w:rFonts w:ascii="Times New Roman" w:eastAsia="Times New Roman" w:hAnsi="Times New Roman" w:cs="Times New Roman"/>
                <w:sz w:val="28"/>
                <w:szCs w:val="28"/>
              </w:rPr>
              <w:t>Титульный список на капитальный ремонт реконструкцию сельскохозяйственных мельниц на 1935 год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820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ческие обоснования строительства сельскохозяйственных мельниц в АССР НП на 1935 год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820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й отчет о финансово- хозяйственной деятельности Неммельтр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</w:t>
            </w:r>
            <w:r w:rsidRPr="002728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ельниц на 1935 год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820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ые отчеты о финансово-хозяйственной деятельности мельниц № 4-5 за 1935 год, протоколы совещаний отчетно- балансовой комиссии и объяснительные записки к ним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820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ые отчеты о финансово-хозяйственной деятельности мельниц № 6-8 за 1935 год, протоколы совещаний отчетно- балансовой комиссии и объяснительные записки к ним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403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ые отчеты о финансово-хозяйственной деятельности мельниц № 9-11 за 1935 год, протоколы совещаний отчетно- балансовой комиссии и объяснительные записки к ним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403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ые отчеты о финансово-хозяйственной деятельности мельниц № 12-14 за 1935 год, протоколы совещаний отчетно- балансовой комиссии и объяснительные записки к ним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4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ые отчеты о финансово-хозяйственной </w:t>
            </w:r>
            <w:r w:rsidRPr="00BE44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ятельности мельниц № 15-18 за 1935 год, протоколы совещаний отчетно- балансовой комиссии и объяснительные записки к ним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3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4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403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ые отчеты о финансово-хозяйственной деятельности мельниц № 19-20 за 1935 год, протоколы совещ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четно-балансовой комиссии и объяснительные записки к ним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4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ые отчеты о финансово-хозяйственной деятельности мельниц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-22</w:t>
            </w:r>
            <w:r w:rsidRPr="00BE44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5 год, протоколы совещ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четно-балансовой комиссии и объяснительные записки к ним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4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ые отчеты о финансово-хозяйственной деятельности мельниц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-25</w:t>
            </w:r>
            <w:r w:rsidRPr="00BE44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5 год, протоколы совещ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четно-балансовой комиссии и объяснительные записки к ним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4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ые отчеты о финансово-хозяйственной деятельности мельниц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-27</w:t>
            </w:r>
            <w:r w:rsidRPr="00BE44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5 год, протоколы совещ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четно-балансовой комиссии и объяснительные записки к ним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4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ые отчеты о финансово-хозяйственной деятельности мельниц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-31</w:t>
            </w:r>
            <w:r w:rsidRPr="00BE44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5 год, протоколы совещ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четно-балансовой комиссии и объяснительные записки к ним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4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ые отчеты о финансово-хозяйственной деятельности мельниц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-34</w:t>
            </w:r>
            <w:r w:rsidRPr="00BE44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5 год, протоколы совещ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четно-балансовой комиссии и объяснительные записки к ним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4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ые отчеты о финансово-хозяйственной деятельности мельниц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-37</w:t>
            </w:r>
            <w:r w:rsidRPr="00BE44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5 год, протоколы совещ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четно-балансовой комиссии и объяснительные записки к ним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4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ые отчеты о финансово-хозяйственной деятельности мельниц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-39</w:t>
            </w:r>
            <w:r w:rsidRPr="00BE44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5 год, протоколы совещ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четно-балансовой комиссии и объяснительные записки к ним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4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ые отчеты о финансово-хозяйственной деятельности мельниц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-42</w:t>
            </w:r>
            <w:r w:rsidRPr="00BE44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5 год, протоколы совещ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четно-балансовой комиссии и объяснительные записки к ним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4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ые отчеты о финансово-хозяйственной деятельности мельниц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-46</w:t>
            </w:r>
            <w:r w:rsidRPr="00BE44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5 год, протоколы совещ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четно-балансовой комиссии и объяснительные записки к ним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4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ые отчеты о финансово-хозяйственной деятельности мельниц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, 49-50, 52</w:t>
            </w:r>
            <w:r w:rsidRPr="00BE44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5 год, протоколы совещ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четно-балансовой комиссии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яснительные записки к ним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3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конъюнктурные обзоры Неммельтрест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качестве и количестве перера</w:t>
            </w:r>
            <w:r w:rsidRPr="009142B9">
              <w:rPr>
                <w:rFonts w:ascii="Times New Roman" w:eastAsia="Times New Roman" w:hAnsi="Times New Roman" w:cs="Times New Roman"/>
                <w:sz w:val="28"/>
                <w:szCs w:val="28"/>
              </w:rPr>
              <w:t>ботанного зерна и полученной продукции мельницами Неммельтрест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июня – 16 декабря 193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B9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о ганцевых сборах, о ставках гарнцевых сборов, о помольной плате (постановления, приказы, циркуляры, инструкции, выписки из протоколов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января – 15 декабря 193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B9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по проведению техминимума (приказы, распоряжения, циркуляры, инструкции, положение, протокол, отчеты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марта 1935 – 5 ноября 193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0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B9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о внедрении стахановского движения на мельницах Неммельтреста (приказы, циркуляры, инструкции, протоколы, планы, сводки, обзоры, сведения) переписка с мельницами по вопросам стахановского движения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декабря 1935 – 15 октября 193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B9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ы сельскохозяйственных мельниц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апреля – 5 июня 193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B9">
              <w:rPr>
                <w:rFonts w:ascii="Times New Roman" w:eastAsia="Times New Roman" w:hAnsi="Times New Roman" w:cs="Times New Roman"/>
                <w:sz w:val="28"/>
                <w:szCs w:val="28"/>
              </w:rPr>
              <w:t>Акты обследования мельниц, докладные записки директору Неммельтреста о работе мельниц и акты приема-передачи при смене заведующих мельниц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января – 3 октября 193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642E1F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B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я Наркомата финан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СР НП, приказы, инструкции и протоколы административно-технического совещания Неммельтрест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декабря 1936 – 23 октября 193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E73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ы, распоряжения, циркуляры Наркомата местной промышленности и Неммельтрест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января – 11 декабря 193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0882">
              <w:rPr>
                <w:rFonts w:ascii="Times New Roman" w:eastAsia="Times New Roman" w:hAnsi="Times New Roman" w:cs="Times New Roman"/>
                <w:sz w:val="28"/>
                <w:szCs w:val="28"/>
              </w:rPr>
              <w:t>Циркуляры мукомольного управления НКМП РСФСР, протоколы совещания при Наркомместпроме и письмо председ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80882">
              <w:rPr>
                <w:rFonts w:ascii="Times New Roman" w:eastAsia="Times New Roman" w:hAnsi="Times New Roman" w:cs="Times New Roman"/>
                <w:sz w:val="28"/>
                <w:szCs w:val="28"/>
              </w:rPr>
              <w:t>С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8088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80882">
              <w:rPr>
                <w:rFonts w:ascii="Times New Roman" w:eastAsia="Times New Roman" w:hAnsi="Times New Roman" w:cs="Times New Roman"/>
                <w:sz w:val="28"/>
                <w:szCs w:val="28"/>
              </w:rPr>
              <w:t>Неммельтре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</w:t>
            </w:r>
            <w:r w:rsidRPr="002808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кальном улучшении работы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марта 1936 – 31 марта 193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0882">
              <w:rPr>
                <w:rFonts w:ascii="Times New Roman" w:eastAsia="Times New Roman" w:hAnsi="Times New Roman" w:cs="Times New Roman"/>
                <w:sz w:val="28"/>
                <w:szCs w:val="28"/>
              </w:rPr>
              <w:t>Циркуляры Неммельтреста, протоколы производстве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80882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щ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80882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 мельниц и переписка с мельницами по вопросам уточнения норм выработки и заработной платы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апреля – 25 октября 193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0882">
              <w:rPr>
                <w:rFonts w:ascii="Times New Roman" w:eastAsia="Times New Roman" w:hAnsi="Times New Roman" w:cs="Times New Roman"/>
                <w:sz w:val="28"/>
                <w:szCs w:val="28"/>
              </w:rPr>
              <w:t>Циркуляры и инструкции Неммельтреста, план и смета подготовки кадров, штатное расписание, титульный список и заявочный вариант по капитальным вложени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80882">
              <w:rPr>
                <w:rFonts w:ascii="Times New Roman" w:eastAsia="Times New Roman" w:hAnsi="Times New Roman" w:cs="Times New Roman"/>
                <w:sz w:val="28"/>
                <w:szCs w:val="28"/>
              </w:rPr>
              <w:t>Неммельтреста на 1937 год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мая 1936 – 13 января 193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0882">
              <w:rPr>
                <w:rFonts w:ascii="Times New Roman" w:eastAsia="Times New Roman" w:hAnsi="Times New Roman" w:cs="Times New Roman"/>
                <w:sz w:val="28"/>
                <w:szCs w:val="28"/>
              </w:rPr>
              <w:t>Циркуляры, Положение о премировании директоров и бухгалтеров предприятий системы Неммельтреста и переписка с мельницами по вопросам уточнения норм выработки и заработной платы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января – 27 декабря 193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и производственных</w:t>
            </w:r>
            <w:r w:rsidRPr="002148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1489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вещании мельниц и документы по вопросам планирования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2 янва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36 – 7 февраля 193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C026E7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893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рабочих и служащих мельниц, отчеты о стахановском движении, списки и характеристики на стахановцев Неммельтрест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января – 9 ноября 193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893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рабочих мельниц об установлении норм выработки, доклад отраслевой конференции мукомолья, сведения о зарплате работников мельниц и списки работников, применявших стахановские методы труд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апреля – 14 октября 193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893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совещания при директоре Неммельтреста, о выполнении производственного плана по животноводству за 1 полугодие 1936 г., доклад директора о падеже свиней на мель предприятиях и показатели Стаханове кого движения свинарок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июня – 4 августа 193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893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производственных совещаний, общих собраний рабочих и служащих мельниц, месячные доклады о производственно-хозяйственной и финансовой деятельности мельниц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мая – 9 декабря 193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893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производственных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14893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х совещаний Неммельтрест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февраля – 15 октября 193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производственных совещаний 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х и служащих мельниц, отчеты о стахановском движении, акты и сведения о работе мельниц по стахановскому метод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февраля – 11 марта 193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технического совещания Наркомместпрома об утверждении плана по капитальным вложениям, титульный список по капитальным вложениям по мельницам Неммельтреста на 1936 год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инвентаризационной комиссии при Неммельтресте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октября 1936 – 8 февраля 193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развития свиноводства по мельницам Неммельтреста на 1936 год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-финансовый план Неммельтреста на 1936 год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-финансовые планы мельниц на 1936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м 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-финансовые планы мельниц на 1936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-финансовые планы мельниц на 1936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47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-финансовые планы мельниц на 1936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-финансовые планы мельниц на 1936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-финансовые планы мельниц на 1936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-финансовые планы мельниц на 1936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ый план Неммельтреста, объяснительная записка к нему, смета административно-хозяйственных расходов и штатное расписание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-финансовые планы мельниц на 1936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общезаводских расходов Неммельтреста на 2-й квартал 1936 год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развития свиноводства по мельницам Неммельтреста, том 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развития свиноводства по мельницам Неммельтреста, том 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 сдачи мяса государству по 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ятиям Неммельтреста и документы к нему (приказы, рапорты, переписка, акты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января 1936 – 4 января 193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капиталовложений по мельницам и список незаконченных объектов строительства мельниц Неммельтреста на 1936 год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по труду и заработной плате по мельницам на 1 квартал 1936 года Неммельтрест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Смета административно-хозяйственных расходов Бальцерской мельницы и ставки заработной платы рабочим и служащим мельниц Неммельтреста на 1936 год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варительные сметы на капитальный ремонт и реконструкцию мельниц Неммельтреста на 1936 год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9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варительные сметы на капиталь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емонт силовых установок мельниц Неммельтреста на 1936 год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ная смета на постройку свинарника, ремонт и реконструкцию мельниц на 1936 год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татные расписания, списки и 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омости на зарплату рабочим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ужащим мельниц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Титульный список капиталовложений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тульные списки по капитальны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ожениям по мельницам Неммельтрест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Титульные списки по капиталовложениям мельницам Неммельтрест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тульный список на капитальный ремон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ьниц 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ммельтрест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3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е калькуляции по откорму свиней 1936-1937 гг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 - 193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дный годовой отчет Неммельтреста по основной деятельности и капитальным вложениям за 1936 год, объяснит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и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ска и документы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ые отчеты о финансово-хозяйств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 деятельности мельниц № 1-3 за 193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, протоколы совещаний отчетно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нсовой комиссии и объяснитель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иски к ним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ые отчеты о финансово-хозяйств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 деятельности мельниц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6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, протоколы совещаний отчетно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нсовой комиссии и объяснитель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иски к ним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ые отчеты о финансово-хозяйств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 деятельности мельниц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8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, протоколы совещаний отчетно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нсовой комиссии и объяснитель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иски к ним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ые отчеты о финансово-хозяйств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 деятельности мельниц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-10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, протоколы совещаний отчетно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нсовой комиссии и объяснитель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иски к ним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ые отчеты о финансово-хозяйств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 деятельности мельниц № 1-3 за 193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, протоколы совещаний отчетно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нсовой комиссии и объяснитель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иски к ним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ые отчеты о финансово-хозяйств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й деятельности мельниц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15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, протоколы совещаний отчетно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нсовой комиссии и объяснитель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иски к ним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ые отчеты о финансово-хозяйств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й деятельности мельниц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20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, протоколы совещаний отчетно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нсовой комиссии и объяснитель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иски к ним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ые отчеты о финансово-хозяйств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й деятельности мельниц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-20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, протоколы совещаний отчетно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нсовой комиссии и объяснитель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иски к ним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ые отчеты о финансово-хозяйств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 деятельности мельниц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-20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, протоколы совещаний отчетно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нсовой комиссии и объяснитель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иски к ним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ые отчеты о финансово-хозяйств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 деятельности мельниц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-25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, протоколы совещаний отчетно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нсовой комиссии и объяснитель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иски к ним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ые отчеты о финансово-хозяйств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 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ятельности мельниц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-27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, протоколы совещаний отчетно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нсовой комиссии и объяснитель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иски к ним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3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ые отчеты о финансово-хозяйств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 деятельности мельниц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-31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, протоколы совещаний отчетно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нсовой комиссии и объяснитель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иски к ним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ые отчеты о финансово-хозяйств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 деятельности мельниц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-33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, протоколы совещаний отчетно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нсовой комиссии и объяснитель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иски к ним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ые отчеты о финансово-хозяйств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 деятельности мельниц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, 36-37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, протоколы совещаний отчетно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нсовой комиссии и объяснитель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иски к ним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ые отчеты о финансово-хозяйств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 деятельности мельниц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-40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, протоколы совещаний отчетно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нсовой комиссии и объяснитель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иски к ним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ые отчеты о финансово-хозяйств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 деятельности мельниц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-43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, протоколы совещаний отчетно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нсовой комиссии и объяснитель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иски к ним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ые отчеты о финансово-хозяйств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 деятельности мельниц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, 47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, протоколы совещаний отчетно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нсовой комиссии и объяснитель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иски к ним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ые отчеты о финансово-хозяйств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 деятельности мельниц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-46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, протоколы совещаний отчетно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нсовой комиссии и объяснитель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иски к ним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ые отчеты о финансово-хозяйств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 деятельности мельниц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, 52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, протоколы совещаний отчетно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нсовой комиссии и объяснитель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</w:t>
            </w:r>
            <w:r w:rsidRPr="00D31AE1">
              <w:rPr>
                <w:rFonts w:ascii="Times New Roman" w:eastAsia="Times New Roman" w:hAnsi="Times New Roman" w:cs="Times New Roman"/>
                <w:sz w:val="28"/>
                <w:szCs w:val="28"/>
              </w:rPr>
              <w:t>иски к ним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статистические отчеты о работе мельничных предприятий, отчеты по труду и заработной плате, том 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 – июль 193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статистические отчеты о работе мельничных предприятий, отчеты по труду и заработной плате, том 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 – сентябрь 193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7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статистические отчеты о работе мельничных предприятий, отчеты по труду и заработной плате, том 3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– ноябрь 193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8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статистические отчеты о работе мельничных предприятий, отчеты по труду и заработной плате, том 4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193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конъюнктурные обзоры работы предприятий Неммельтрест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– ноябрь 193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94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ительные балансы при передаче мельниц Ягодно-Полянского кантон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8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дения, справки и перепис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3568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олженности по выдаче заработной платы рабочим и служащим мельпредприятий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января – 29 декабря 193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2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8F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иска с Саратовской областной конторой "Торгбанк" по освоению капиталовложений и предоставлению отчетов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декабря 1936 – 28 декабря 193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8FB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ы соцсоревнования и ударничества и документы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июня 1936 – 2 февраля 193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8FB">
              <w:rPr>
                <w:rFonts w:ascii="Times New Roman" w:eastAsia="Times New Roman" w:hAnsi="Times New Roman" w:cs="Times New Roman"/>
                <w:sz w:val="28"/>
                <w:szCs w:val="28"/>
              </w:rPr>
              <w:t>Калькуляция фабрично-заводской себестоимости переработки зерна по мельницам Неммельтреста на январь-август 1936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8FB">
              <w:rPr>
                <w:rFonts w:ascii="Times New Roman" w:eastAsia="Times New Roman" w:hAnsi="Times New Roman" w:cs="Times New Roman"/>
                <w:sz w:val="28"/>
                <w:szCs w:val="28"/>
              </w:rPr>
              <w:t>Акты зачистки и сведения о работе, простоях и работе мельничных предприятий за стахановскую декад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февраля – 26 марта 193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СНК СССР по АССР НП и</w:t>
            </w:r>
            <w:r w:rsidRPr="00115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рмы выработки продукции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февраля – 20 марта 193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5AB7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СНК АССР НП, тезисы к докладу директора Неммельтреста по вопросу восстановления законсервир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мельниц и список мельниц Неммельтрест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1937 – январь 193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5AB7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СНК АССР НП о подготовке Неммельтреста к своевременному пуску мельниц, доклад о работе и состоянии мельниц, титульный список Неммельтреста на 1937 год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5AB7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я уполномоченного комитета заготовок с/х продуктов при СНК АССР НП, приказы и циркуляры Неммельтрест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февраля – 18 ноября 193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5AB7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ы Народного комиссариата заготовок СССР, Наркомата пищевой промышленности АССР НП и документы о причинах аварии на мельницах и материалы о их расследовании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ноября 1937 – 29 сентября 193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5AB7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ы и инструкции Народного Комиссариата пищевой промышленности РСФСР и АССР НП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марта – 7 октября 193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5AB7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ы, циркуляры Наркомата пищевой промышленности и Неммельтреста, протоко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5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о-технических совещаний, сметы административно- хозяйственных расходов и штатные расписания Неммельтреста и объяснительная записка к </w:t>
            </w:r>
            <w:r w:rsidRPr="00115A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мете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 января – 5 сентября 193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5AB7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ы Неммельтреста по основной деятельности и протоколы производств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ых и </w:t>
            </w:r>
            <w:r w:rsidRPr="00115AB7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х</w:t>
            </w:r>
            <w:r w:rsidRPr="00115AB7">
              <w:rPr>
                <w:rFonts w:ascii="Times New Roman" w:eastAsia="Times New Roman" w:hAnsi="Times New Roman" w:cs="Times New Roman"/>
                <w:sz w:val="28"/>
                <w:szCs w:val="28"/>
              </w:rPr>
              <w:t>нических совещаний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марта – 27 сентября 193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38F">
              <w:rPr>
                <w:rFonts w:ascii="Times New Roman" w:eastAsia="Times New Roman" w:hAnsi="Times New Roman" w:cs="Times New Roman"/>
                <w:sz w:val="28"/>
                <w:szCs w:val="28"/>
              </w:rPr>
              <w:t>Циркуляры Неммельтреста, программа технического минимума для рабочих, дружинников пожар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C038F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C038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ятий и переписка с мельницами по организации социалистического соревнования и повышения производительности труд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января – 23 ноября 193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38F">
              <w:rPr>
                <w:rFonts w:ascii="Times New Roman" w:eastAsia="Times New Roman" w:hAnsi="Times New Roman" w:cs="Times New Roman"/>
                <w:sz w:val="28"/>
                <w:szCs w:val="28"/>
              </w:rPr>
              <w:t>Циркуляры, инструкции, протокол производственного совещания Неммельтреста и докладная записка инспектора пожарной охраны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апреля – 17 августа 193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38F">
              <w:rPr>
                <w:rFonts w:ascii="Times New Roman" w:eastAsia="Times New Roman" w:hAnsi="Times New Roman" w:cs="Times New Roman"/>
                <w:sz w:val="28"/>
                <w:szCs w:val="28"/>
              </w:rPr>
              <w:t>Циркуляры Неммельтреста, план развития свиноводства на 1938 год, доклад о развитии животноводства и результат выполнения государственного плана мясосдачи за 1937 год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38F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ции Неммельтреста и протокол производственного совещания рабочих Палласовской мельницы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марта – 29 июня 193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38F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ные инструкции работников Неммельтрест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октября 193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38F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технического совещания Наркомпищепрома об утверждении проекта и сметы на строительство свинарника, план и титульный список капиталовложений по животноводству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937 год, сведения о количестве свиномест на предприятиях Неммельтрест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августа – 11 августа 193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017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производственно-технического совещания при Неммельтресте, должностные инструкции для директоров, бухгалтеров, машинистов, механиков мельниц, докладная записка о ходе ремонта и пуске мельниц, список действующих мельниц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июля – 15 ноября 193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017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производственных, административно-технических и общих собраний рабочих мельниц и резолюция совещания директоров предприятий Неммельтрест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января – 24 ноября 193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017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производственно-технических совещаний и общих собраний рабочих мельниц, производственно-</w:t>
            </w:r>
            <w:r w:rsidRPr="00CB701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хнические отчеты, сведения о стахановском движении по мельницам и списки директоров мельниц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 февраля – 4 нояб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3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1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017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производственных совещаний, общих собраний рабочих и служащих мельниц, отчеты, сведения, рапорты о стахановском движении по мельницам, переписка с директорами мельниц о премировании рабочих и служащих в связи с XX годовщиной Октябрьской революции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мая – 17 декабря 193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017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производственных совещаний рабочих и служащих мельниц, доклады о деятельности мельниц, акты обследования и переписка с мельницами по составл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четности и расчету с рабочими и служащими по зарплате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мая – 22 октября 193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производственно-техниче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r w:rsidRPr="00A41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щаний, общих собраний рабочих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</w:t>
            </w:r>
            <w:r w:rsidRPr="00A41AD3">
              <w:rPr>
                <w:rFonts w:ascii="Times New Roman" w:eastAsia="Times New Roman" w:hAnsi="Times New Roman" w:cs="Times New Roman"/>
                <w:sz w:val="28"/>
                <w:szCs w:val="28"/>
              </w:rPr>
              <w:t>ужащих мельниц Неммельтрест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ноября 1937 – 21 сентября 193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производственных совещаний рабочих и служащих мельниц, отчеты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 w:rsidRPr="00A41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хановской декаде, срочные донесения о переработке зерна и выработк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A41AD3">
              <w:rPr>
                <w:rFonts w:ascii="Times New Roman" w:eastAsia="Times New Roman" w:hAnsi="Times New Roman" w:cs="Times New Roman"/>
                <w:sz w:val="28"/>
                <w:szCs w:val="28"/>
              </w:rPr>
              <w:t>родукции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декабря 1937 – 5 января 193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AD3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производственных совещ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оо</w:t>
            </w:r>
            <w:r w:rsidRPr="00A41AD3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ов при живсекто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1AD3">
              <w:rPr>
                <w:rFonts w:ascii="Times New Roman" w:eastAsia="Times New Roman" w:hAnsi="Times New Roman" w:cs="Times New Roman"/>
                <w:sz w:val="28"/>
                <w:szCs w:val="28"/>
              </w:rPr>
              <w:t>Неммельтреста и совещаний рабочих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</w:t>
            </w:r>
            <w:r w:rsidRPr="00A41AD3">
              <w:rPr>
                <w:rFonts w:ascii="Times New Roman" w:eastAsia="Times New Roman" w:hAnsi="Times New Roman" w:cs="Times New Roman"/>
                <w:sz w:val="28"/>
                <w:szCs w:val="28"/>
              </w:rPr>
              <w:t>жащих мельниц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декабря 1937 – 26 августа 193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мышленно-финансовые планы, сме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</w:t>
            </w:r>
            <w:r w:rsidRPr="00A41AD3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ативно-хозяйственных сходов,</w:t>
            </w:r>
            <w:r w:rsidRPr="00A41AD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штатные распис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</w:t>
            </w:r>
            <w:r w:rsidRPr="00A41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мельтреста, мельниц на 1937 год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 w:rsidRPr="00A41AD3">
              <w:rPr>
                <w:rFonts w:ascii="Times New Roman" w:eastAsia="Times New Roman" w:hAnsi="Times New Roman" w:cs="Times New Roman"/>
                <w:sz w:val="28"/>
                <w:szCs w:val="28"/>
              </w:rPr>
              <w:t>ъяснительные записки к ним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нансовый план Неммельтреста на 193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  <w:r w:rsidRPr="00A41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бъяснительная записка к нему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</w:t>
            </w:r>
            <w:r w:rsidRPr="00A41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та административно-хозяйств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</w:t>
            </w:r>
            <w:r w:rsidRPr="00A41AD3">
              <w:rPr>
                <w:rFonts w:ascii="Times New Roman" w:eastAsia="Times New Roman" w:hAnsi="Times New Roman" w:cs="Times New Roman"/>
                <w:sz w:val="28"/>
                <w:szCs w:val="28"/>
              </w:rPr>
              <w:t>сходов на 1938 год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 - 193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нансовый план Неммельтреста на 193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  <w:r w:rsidRPr="00A41AD3">
              <w:rPr>
                <w:rFonts w:ascii="Times New Roman" w:eastAsia="Times New Roman" w:hAnsi="Times New Roman" w:cs="Times New Roman"/>
                <w:sz w:val="28"/>
                <w:szCs w:val="28"/>
              </w:rPr>
              <w:t>, смета административно-хозяйств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</w:t>
            </w:r>
            <w:r w:rsidRPr="00A41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 расходов и штатное распис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Pr="00A41AD3">
              <w:rPr>
                <w:rFonts w:ascii="Times New Roman" w:eastAsia="Times New Roman" w:hAnsi="Times New Roman" w:cs="Times New Roman"/>
                <w:sz w:val="28"/>
                <w:szCs w:val="28"/>
              </w:rPr>
              <w:t>ммельтреста и мельниц на 1937 год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 - 193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 развития свиноводства на 1937 год и </w:t>
            </w:r>
            <w:r w:rsidRPr="00A41AD3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к нему, доклад по животноводству на совещании директоров мельниц 27 июня 1937 г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AD3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сдачи мяса государству предприятиям Неммельтреста и документы по его выполнению (сведения, сводки, рапорты, объяснительные записки, переписка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декабря 1937 – 5 января 193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AD3">
              <w:rPr>
                <w:rFonts w:ascii="Times New Roman" w:eastAsia="Times New Roman" w:hAnsi="Times New Roman" w:cs="Times New Roman"/>
                <w:sz w:val="28"/>
                <w:szCs w:val="28"/>
              </w:rPr>
              <w:t>Сметы расходов, отчеты о подготовке кадров и документы к ним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февраля 1937 – 4 января 193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тульный список по капитальным вложениям по мельницам и титульный список внелимитного </w:t>
            </w:r>
            <w:r w:rsidRPr="00A41A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питального строительства Неммельтреста на 1937 год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3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AD3">
              <w:rPr>
                <w:rFonts w:ascii="Times New Roman" w:eastAsia="Times New Roman" w:hAnsi="Times New Roman" w:cs="Times New Roman"/>
                <w:sz w:val="28"/>
                <w:szCs w:val="28"/>
              </w:rPr>
              <w:t>Титульный список внелимитного капитального строительства мельниц Неммельтреста на 1937 год и сметы на ремонт и переоборудование мельниц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января – 11 декабря 193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тульный список на капитальное строительство и месячные статистическ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41AD3">
              <w:rPr>
                <w:rFonts w:ascii="Times New Roman" w:eastAsia="Times New Roman" w:hAnsi="Times New Roman" w:cs="Times New Roman"/>
                <w:sz w:val="28"/>
                <w:szCs w:val="28"/>
              </w:rPr>
              <w:t>тчеты капитальных вложений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января – 17 сентября 193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четы о реализации продукции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A41AD3">
              <w:rPr>
                <w:rFonts w:ascii="Times New Roman" w:eastAsia="Times New Roman" w:hAnsi="Times New Roman" w:cs="Times New Roman"/>
                <w:sz w:val="28"/>
                <w:szCs w:val="28"/>
              </w:rPr>
              <w:t>ричитающегося налога с оборот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писка с мельницами о взимании налогов и страховых взносов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февраля – 2 декабря 193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AD3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й отчет о финансово- хозяйственной деятельности Неммельтреста за 1937 год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AD3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ые отчеты о финансово-хозяйствен- ной деятельности мельниц № 1-2 за 1937 год, протоколы общих совещаний отчетно-балансовой комиссии и объяснительная записка к ним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AD3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ые отчеты о финансово-хозяйствен- ной деятельности мельниц №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A41AD3">
              <w:rPr>
                <w:rFonts w:ascii="Times New Roman" w:eastAsia="Times New Roman" w:hAnsi="Times New Roman" w:cs="Times New Roman"/>
                <w:sz w:val="28"/>
                <w:szCs w:val="28"/>
              </w:rPr>
              <w:t>7 за 1937 год, протоколы общих совещаний отчетно-балансовой комиссии и объяснительная записка к ним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AD3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ые отчеты о финансово-хозяйствен- ной деятельности мельниц № 4 за 1937 год, протокол совещания отчетно- балансовой комиссии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AD3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ые отчеты о финансово-хозяйствен- ной деятельности мельниц № 5-6 за 1937 год, протоколы общих совещаний отчетно-балансовой комиссии и объяснительная записка к ним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AD3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ые отчеты о финансово-хозяйствен- ной деятельности мельниц № 8-9 за 1937 год, протоколы общих совещаний отчетно-балансовой комиссии и объяснительная записка к ним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ые отчеты о финансово-хозяйствен- ной деятельности мельниц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-11 </w:t>
            </w:r>
            <w:r w:rsidRPr="00A41AD3">
              <w:rPr>
                <w:rFonts w:ascii="Times New Roman" w:eastAsia="Times New Roman" w:hAnsi="Times New Roman" w:cs="Times New Roman"/>
                <w:sz w:val="28"/>
                <w:szCs w:val="28"/>
              </w:rPr>
              <w:t>за 1937 год, протоколы общих совещаний отчетно-балансовой комиссии и объяснительная записка к ним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ые отчеты о финансово-хозяйствен- ной деятельности мельниц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-14</w:t>
            </w:r>
            <w:r w:rsidRPr="00A41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7 год, протоколы общих совещаний отчетно-балансовой комиссии и объяснительная записка к ним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ые отчеты о финансово-хозяйствен- ной деятельности мельниц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-17</w:t>
            </w:r>
            <w:r w:rsidRPr="00A41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7 год, протоколы общих совещаний отчетно-балансовой комиссии и объяснительная записка к ним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ые отчеты о финансово-хозяйствен- ной деятельности мельниц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-19</w:t>
            </w:r>
            <w:r w:rsidRPr="00A41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7 год, протоколы </w:t>
            </w:r>
            <w:r w:rsidRPr="00A41A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щих совещаний отчетно-балансовой комиссии и объяснительная записка к ним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3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ые отчеты о финансово-хозяйствен- ной деятельности мельниц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-21</w:t>
            </w:r>
            <w:r w:rsidRPr="00A41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7 год, протоколы общих совещаний отчетно-балансовой комиссии и объяснительная записка к ним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ые отчеты о финансово-хозяйствен- ной деятельности мельниц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-23</w:t>
            </w:r>
            <w:r w:rsidRPr="00A41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7 год, протоколы общих совещаний отчетно-балансовой комиссии и объяснительная записка к ним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0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ые отчеты о финансово-хозяйствен- ной деятельности мельниц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-25</w:t>
            </w:r>
            <w:r w:rsidRPr="00E870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7 год, протоколы общих совещаний отчетно-балансовой комиссии и объяснительная записка к 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ые отчеты о финансово-хозяйствен- ной деятельности мельниц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-27</w:t>
            </w:r>
            <w:r w:rsidRPr="00A41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7 год, протоколы общих совещаний отчетно-балансовой комиссии и объяснительная записка к ним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ые отчеты о финансово-хозяйствен- ной деятельности мельниц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-31</w:t>
            </w:r>
            <w:r w:rsidRPr="00A41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7 год, протоколы общих совещаний отчетно-балансовой комиссии и объяснительная записка к ним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ые отчеты о финансово-хозяйствен- ной деятельности мельниц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-33</w:t>
            </w:r>
            <w:r w:rsidRPr="00A41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7 год, протоколы общих совещаний отчетно-балансовой комиссии и объяснительная записка к ним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ые отчеты о финансово-хозяйствен- ной деятельности мельниц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, 36</w:t>
            </w:r>
            <w:r w:rsidRPr="00A41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7 год, протоколы общих совещаний отчетно-балансовой комиссии и объяснительная записка к ним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ые отчеты о финансово-хозяйствен- ной деятельности мельниц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-38</w:t>
            </w:r>
            <w:r w:rsidRPr="00A41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7 год, протоколы общих совещаний отчетно-балансовой комиссии и объяснительная записка к ним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ые отчеты о финансово-хозяйствен- ной деятельности мельниц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-40</w:t>
            </w:r>
            <w:r w:rsidRPr="00A41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7 год, протоколы общих совещаний отчетно-балансовой комиссии и объяснительная записка к ним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ые отчеты о финансово-хозяйствен- ной деятельности мельниц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-43</w:t>
            </w:r>
            <w:r w:rsidRPr="00A41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7 год, протоколы общих совещаний отчетно-балансовой комиссии и объяснительная записка к ним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ые отчеты о финансово-хозяйствен- ной деятельности мельниц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-45</w:t>
            </w:r>
            <w:r w:rsidRPr="00A41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7 год, протоколы общих совещаний отчетно-балансовой комиссии и объяснительная записка к ним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53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ые отчеты о финансово-хозяйствен- ной деятельности мельниц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-47</w:t>
            </w:r>
            <w:r w:rsidRPr="00A41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7 год, протоколы общих совещаний отчетно-балансовой комиссии и объяснительная записка к ним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ые отчеты о финансово-хозяйствен- ной деятельности мельниц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, 52</w:t>
            </w:r>
            <w:r w:rsidRPr="00A41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7 год, протоколы общих совещаний отчетно-балансовой комиссии и объяснительная записка к ним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о-технические отчеты, по учету труда и заработной платы, срочные донесения о переработке зерна и выработке продукции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193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2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174C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, докладные записки и акты о командировках специалистов на мельницы Неммельтрест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марта 1937 – 3 июля 193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174C">
              <w:rPr>
                <w:rFonts w:ascii="Times New Roman" w:eastAsia="Times New Roman" w:hAnsi="Times New Roman" w:cs="Times New Roman"/>
                <w:sz w:val="28"/>
                <w:szCs w:val="28"/>
              </w:rPr>
              <w:t>Статистические отчеты по себестоимости продукции, сведения о движении основных фондов Неммельтрест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мая – 9 октября 193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174C">
              <w:rPr>
                <w:rFonts w:ascii="Times New Roman" w:eastAsia="Times New Roman" w:hAnsi="Times New Roman" w:cs="Times New Roman"/>
                <w:sz w:val="28"/>
                <w:szCs w:val="28"/>
              </w:rPr>
              <w:t>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ъю</w:t>
            </w:r>
            <w:r w:rsidRPr="00BC174C">
              <w:rPr>
                <w:rFonts w:ascii="Times New Roman" w:eastAsia="Times New Roman" w:hAnsi="Times New Roman" w:cs="Times New Roman"/>
                <w:sz w:val="28"/>
                <w:szCs w:val="28"/>
              </w:rPr>
              <w:t>нктурные обзоры работы предприятий Неммельтреста за 9 месяцев 1937 г. и объяснительная записка к нему, сведения о стахановцах по мельницам Неммельтрест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января – 25 декабря 193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59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174C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по восстановлению консервированных и постройке новых мельниц (доклады, титулы, списки, переписка, акты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ноября 1937 – 21 октября 193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8A2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по технике безопасности и охране труда (выписка из протокола, перечень мероприятий, переписка, заявки, акты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октября 1937 – 16 сентября 193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61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8A2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о подготовке и переподготовке кадров (приказы, циркуляры, инструкции, планы, сметы, отчеты, анкеты, справки, удостоверения, заявления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февраля 1937 – 7 декабря 193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8A2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о подготовке кадров и об увелич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DF48A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заработ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F48A2">
              <w:rPr>
                <w:rFonts w:ascii="Times New Roman" w:eastAsia="Times New Roman" w:hAnsi="Times New Roman" w:cs="Times New Roman"/>
                <w:sz w:val="28"/>
                <w:szCs w:val="28"/>
              </w:rPr>
              <w:t>пл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F48A2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ооплачиваемым рабочим и служащим мельниц (сведения, удостоверения, переписка, акты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декабря – 25 декабря 1937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63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8A2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состоянии и переработке зерна. Переписка с Наркомпищепромом, Заготзерно и мельницами о товарной переработке зерн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декабря 1937 – 17 октября 193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8A2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б установленной суточной производительности мельпредприятий и анкеты мельниц Неммельтреста на 1937 год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8A2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строительстве и реконструкции мельниц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 марта 1937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прель 193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8A2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движении материалов и заявки на топливо и материалы по мельницам и переписка с мельницами по снабжению их материалами, топливом, инструментами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февраля – 15 декабря 193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8A2">
              <w:rPr>
                <w:rFonts w:ascii="Times New Roman" w:eastAsia="Times New Roman" w:hAnsi="Times New Roman" w:cs="Times New Roman"/>
                <w:sz w:val="28"/>
                <w:szCs w:val="28"/>
              </w:rPr>
              <w:t>Акты сдачи мяса государству по мельницам Неммельтреста за 1937 год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марта 1937 – 26 января 193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68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8A2">
              <w:rPr>
                <w:rFonts w:ascii="Times New Roman" w:eastAsia="Times New Roman" w:hAnsi="Times New Roman" w:cs="Times New Roman"/>
                <w:sz w:val="28"/>
                <w:szCs w:val="28"/>
              </w:rPr>
              <w:t>Акты постановки скота на откорм, акты съемки скота с откорма и сдачи мясопо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к государств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октября 1937 – 17 декабря 193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69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361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я СНК АССР НП, планы капитальных вложений, финансовый план Неммельтреста и титульный список на 1938 год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января – 9 декабря 193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361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я СНК АССР НП, приказы, циркуляры Наркомата пищевой промышленности АССР НП, протокол совещания в "Росглавмукомолье" по вопросу рассмотрения материалов Неммельтреста по годовому лимиту по труду и зарплате на 1938 год, смета и штатное расписание Неммельтреста на 1938 год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января – 27 октября 193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361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СНК АССР НП, касающееся деятельности Неммельтреста, экономическое обоснование строительства мельницы в с. Обердорф Эрленбахского кантона, резолюция Обкома ВКП(б) АССР НП по докладу директора Неммельтреста о ходе ремонтной компании, письмо т. Булганину о состоянии мельничного хозяйства в Немреспублики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– 14 августа 193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361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СНК АССР НП, приказы Наркомата пищевой промышленности АССР НП, финансовый план, смета расходов, штатное расписание и титульный список Неммельтреста на 19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и акт обследования Неммельтреста горфинотделом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января – 8 сентября 193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я, приказы, распоряжения Наркомпищепрома АССР НП о деятельности Неммельтрест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января – 21 декабря 193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ы, распоряжения, инструкции Неммельтреста по откорму скот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февраля – 14 декабря 193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ы и выписки из приказов, протоколы, акты ревизий и выводы и предложения по акту ревизии Неммельтрест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сентября 1938 – 8 декабря 193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, докладные записки и переписка с мельницами о ремонте свинарников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мая – 2 сентября 193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77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ко-экономические паспорта мельниц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ммельтреста, том 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3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о-экономические паспорта мельниц Неммельтреста, том 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о-экономические паспорта мельниц Неммельтреста, том 3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о-экономические паспорта мельниц Неммельтреста, том 4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81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о-экономические паспорта мельниц Неммельтреста, том 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82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A84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рабочих и служащих мельниц и производственных совещаний местком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октября – 20 декабря 193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A84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коллектива треста и акт ревизии финансовой деятельности местного комитет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декабря 1938 – 19 сентября 193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A84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технического совещания силовой группы Неммельтреста, докладные записки и акты о ремонте мельниц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июня – 1 сентября 193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A84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финплан, титульный список промышленного капитального строительства, план по труду и заработной плате, сводная таблица основных показателей плана на 1938 год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A84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развития свиноводства на 1938-1939 год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 - 193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87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A8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оказатели промфинплана Неммельтреста на 1938 год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88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8AE">
              <w:rPr>
                <w:rFonts w:ascii="Times New Roman" w:eastAsia="Times New Roman" w:hAnsi="Times New Roman" w:cs="Times New Roman"/>
                <w:sz w:val="28"/>
                <w:szCs w:val="28"/>
              </w:rPr>
              <w:t>Сметы на капитальный ремонт мельниц. Документы по восстановлению и ремонту Узморской мельницы № 48 (протокол, сметы, докладные записки, переписка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октября 1938 – 3 января 194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89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3B1">
              <w:rPr>
                <w:rFonts w:ascii="Times New Roman" w:eastAsia="Times New Roman" w:hAnsi="Times New Roman" w:cs="Times New Roman"/>
                <w:sz w:val="28"/>
                <w:szCs w:val="28"/>
              </w:rPr>
              <w:t>Смета на проведение курсов свиноводов системы Неммельтреста на 1938 год, договоры на соцсоревнования мельниц и отдельных работников, сведения о производственных показателях стахановцев и письмо Неммельтреста в Росглавмукомол по проекту положения об отплате труда рабочих-свинарей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января – 23 июня 193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3B1">
              <w:rPr>
                <w:rFonts w:ascii="Times New Roman" w:eastAsia="Times New Roman" w:hAnsi="Times New Roman" w:cs="Times New Roman"/>
                <w:sz w:val="28"/>
                <w:szCs w:val="28"/>
              </w:rPr>
              <w:t>Титульный список внелимитного капитального строительства Неммельтрес та на 1938 год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91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3B1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ы сдельных расценок на производство продукции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ноября – 30 ноября 193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92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3B1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по основной деятельности Неммельтреста за 1938 год, объяснительная записка и документы к нему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93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3B1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й отчет о финансово-хозяйствен- ной деятельности мельницы № 1 за 1938 год, протокол совещаний отчетно-балансовой комиссии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94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3B1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й отчет о финансово-хозяйствен- ной деятельности мельницы № 1 за 1938 год, протокол совещаний отчетно-балансовой комиссии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ой отчет о финансово-хозяйствен- ной деятельности мельницы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C1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8 год, протокол совещаний отчетно-балансовой комиссии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ой отчет о финансово-хозяйствен- ной деятельности мельницы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9C1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8 год, протокол совещаний отчетно-балансовой комиссии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97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ой отчет о финансово-хозяйствен- ной деятельности мельницы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9C1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8 год, протокол совещаний отчетно-балансовой комиссии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98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ой отчет о финансово-хозяйствен- ной деятельности мельницы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9C1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8 год, протокол совещаний отчетно-балансовой комиссии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ой отчет о финансово-хозяйствен- ной деятельности мельницы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7</w:t>
            </w:r>
            <w:r w:rsidRPr="009C1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8 год, протокол совещаний отчетно-балансовой комиссии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ой отчет о финансово-хозяйствен- ной деятельности мельницы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-10</w:t>
            </w:r>
            <w:r w:rsidRPr="009C1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8 год, протокол совещаний отчетно-балансовой комиссии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1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3B1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й отчет о финансово-хозяйствен- ной деятельности мельницы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C1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8 год, протокол совещаний отчетно-балансовой комиссии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ой отчет о финансово-хозяйствен- ной деятельности мельницы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Pr="009C1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8 год, протокол совещаний отчетно-балансовой комиссии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ой отчет о финансово-хозяйствен- ной деятельности мельницы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Pr="009C1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8 год, протокол совещаний отчетно-балансовой комиссии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ой отчет о финансово-хозяйствен- ной деятельности мельницы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009C1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8 год, протокол совещаний отчетно-балансовой комиссии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3B1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й отчет о финансово-хозяйствен- ной деятельности мельницы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9C1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8 год, протокол </w:t>
            </w:r>
            <w:r w:rsidRPr="009C13B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вещаний отчетно-балансовой комиссии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3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3B1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й отчет о финансово-хозяйствен- ной деятельности мельницы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9C1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8 год, протокол совещаний отчетно-балансовой комиссии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3B1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й отчет о финансово-хозяйствен- ной деятельности мельницы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9C1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8 год, протокол совещаний отчетно-балансовой комиссии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3B1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й отчет о финансово-хозяйствен- ной деятельности мельницы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9C1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8 год, протокол совещаний отчетно-балансовой комиссии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09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ой отчет о финансово-хозяйствен- ной деятельности мельницы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9C1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8 год, протокол совещаний отчетно-балансовой комиссии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ой отчет о финансово-хозяйствен- ной деятельности мельницы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9C1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8 год, протокол совещаний отчетно-балансовой комиссии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ой отчет о финансово-хозяйствен- ной деятельности мельницы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9C1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8 год, протокол совещаний отчетно-балансовой комиссии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ой отчет о финансово-хозяйствен- ной деятельности мельницы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Pr="009C1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8 год, протокол совещаний отчетно-балансовой комиссии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ой отчет о финансово-хозяйствен- ной деятельности мельницы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Pr="009C1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8 год, протокол совещаний отчетно-балансовой комиссии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ой отчет о финансово-хозяйствен- ной деятельности мельницы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Pr="009C1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8 год, протокол совещаний отчетно-балансовой комиссии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ой отчет о финансово-хозяйствен- ной деятельности мельницы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Pr="009C1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8 год, протокол совещаний отчетно-балансовой комиссии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ой отчет о финансово-хозяйствен- ной деятельности мельницы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Pr="009C1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8 год, протокол совещаний отчетно-балансовой комиссии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17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ой отчет о финансово-хозяйствен- ной деятельности мельницы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9C1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8 год, протокол совещаний отчетно-балансовой комиссии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ой отчет о финансово-хозяйствен- ной деятельности мельницы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-32</w:t>
            </w:r>
            <w:r w:rsidRPr="009C1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8 год, протокол совещаний отчетно-балансовой комиссии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1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19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ой отчет о финансово-хозяйствен- ной деятельности мельницы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-34</w:t>
            </w:r>
            <w:r w:rsidRPr="009C1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8 год, протокол совещаний отчетно-балансовой комиссии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7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ой отчет о финансово-хозяйствен- ной деятельности мельницы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-37</w:t>
            </w:r>
            <w:r w:rsidRPr="009C1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8 год, протокол совещаний отчетно-балансовой комиссии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ой отчет о финансово-хозяйствен- ной деятельности мельницы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-39</w:t>
            </w:r>
            <w:r w:rsidRPr="009C1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8 год, протокол совещаний отчетно-балансовой комиссии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1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ой отчет о финансово-хозяйствен- ной деятельности мельницы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Pr="009C1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8 год, протокол совещаний отчетно-балансовой комиссии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ой отчет о финансово-хозяйствен- ной деятельности мельницы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-42</w:t>
            </w:r>
            <w:r w:rsidRPr="009C1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8 год, протокол совещаний отчетно-балансовой комиссии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2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24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ой отчет о финансово-хозяйствен- ной деятельности мельницы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  <w:r w:rsidRPr="009C1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8 год, протокол совещаний отчетно-балансовой комиссии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ой отчет о финансово-хозяйствен- ной деятельности мельницы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-45</w:t>
            </w:r>
            <w:r w:rsidRPr="009C1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8 год, протокол совещаний отчетно-балансовой комиссии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ой отчет о финансово-хозяйствен- ной деятельности мельницы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-48</w:t>
            </w:r>
            <w:r w:rsidRPr="009C1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8 год, протокол совещаний отчетно-балансовой комиссии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7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27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ой отчет о финансово-хозяйствен- ной деятельности мельницы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-50, 52</w:t>
            </w:r>
            <w:r w:rsidRPr="009C1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8 год, протокол совещаний отчетно-балансовой комиссии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8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28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154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, докладные записки и акты о командировках специалистов на мельницы Неммельтрест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апреля – 20 август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29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154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, качественные показатели и акты о выполнении плана мясосдачи по мельницам за 1938 год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декабря 193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7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154">
              <w:rPr>
                <w:rFonts w:ascii="Times New Roman" w:eastAsia="Times New Roman" w:hAnsi="Times New Roman" w:cs="Times New Roman"/>
                <w:sz w:val="28"/>
                <w:szCs w:val="28"/>
              </w:rPr>
              <w:t>Статистические отчеты мельниц о выполнении плана по капитальным работам за июль-декабрь 1938 г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154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о социалистическом соревновании (протоколы, отчеты о деятельности мельниц, договор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C4154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)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марта – 31 ноября 193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154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о стахановском движении по мельницам (протоколы, доклад, сведения, списки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июля – 29 декабря 193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и удостоверения о качестве муки и переработке зерна по мельницам Неммельтрест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8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34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-финансовый план, сметы расходов и штатное расписание Неммельтрест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ой отчет о финансово-хозяйственной деятельности мельницы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C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8C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, протокол отчетно-балансовой комиссии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36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154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й отчет о финансово-хозяйственной деятельности мельницы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-3 </w:t>
            </w:r>
            <w:r w:rsidRPr="008C4154">
              <w:rPr>
                <w:rFonts w:ascii="Times New Roman" w:eastAsia="Times New Roman" w:hAnsi="Times New Roman" w:cs="Times New Roman"/>
                <w:sz w:val="28"/>
                <w:szCs w:val="28"/>
              </w:rPr>
              <w:t>за 1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8C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, протокол отчетно-балансовой комиссии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37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ой отчет о финансово-хозяйственной деятельности мельницы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6</w:t>
            </w:r>
            <w:r w:rsidRPr="008C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8C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, протокол отчетно-балансовой комиссии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38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ой отчет о финансово-хозяйственной деятельности мельницы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8C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8C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, протокол отчетно-балансовой комиссии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ой отчет о финансово-хозяйственной деятельности мельницы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8C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8C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, протокол отчетно-балансовой комиссии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ой отчет о финансово-хозяйственной деятельности мельницы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-10</w:t>
            </w:r>
            <w:r w:rsidRPr="008C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8C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, протокол отчетно-балансовой комиссии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ой отчет о финансово-хозяйственной деятельности мельницы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-12</w:t>
            </w:r>
            <w:r w:rsidRPr="008C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8C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, протокол отчетно-балансовой комиссии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ой отчет о финансово-хозяйственной деятельности мельницы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-15</w:t>
            </w:r>
            <w:r w:rsidRPr="008C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8C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, протокол отчетно-балансовой комиссии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4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43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ой отчет о финансово-хозяйственной деятельности мельницы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-17</w:t>
            </w:r>
            <w:r w:rsidRPr="008C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8C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, протокол отчетно-балансовой комиссии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44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ой отчет о финансово-хозяйственной деятельности мельницы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-19</w:t>
            </w:r>
            <w:r w:rsidRPr="008C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8C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, протокол отчетно-балансовой комиссии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ой отчет о финансово-хозяйственной деятельности мельницы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-22</w:t>
            </w:r>
            <w:r w:rsidRPr="008C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8C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, протокол отчетно-балансовой комиссии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46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ой отчет о финансово-хозяйственной деятельности мельницы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-24</w:t>
            </w:r>
            <w:r w:rsidRPr="008C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8C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, протокол отчетно-балансовой комиссии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ой отчет о финансово-хозяйственной деятельности мельницы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-26</w:t>
            </w:r>
            <w:r w:rsidRPr="008C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8C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, протокол отчетно-балансовой комиссии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ой отчет о финансово-хозяйственной деятельности мельницы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-30</w:t>
            </w:r>
            <w:r w:rsidRPr="008C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8C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, протокол отчетно-балансовой комиссии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49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ой отчет о финансово-хозяйственной деятельности мельницы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-33</w:t>
            </w:r>
            <w:r w:rsidRPr="008C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8C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, протокол отчетно-балансовой комиссии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8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ой отчет о финансово-хозяйственной деятельности мельницы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  <w:r w:rsidRPr="008C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8C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, протокол отчетно-балансовой комиссии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ой отчет о финансово-хозяйственной деятельности мельницы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-37</w:t>
            </w:r>
            <w:r w:rsidRPr="008C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8C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, протокол отчетно-балансовой комиссии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52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ой отчет о финансово-хозяйственной деятельности мельницы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-47</w:t>
            </w:r>
            <w:r w:rsidRPr="008C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8C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, протокол отчетно-балансовой комиссии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53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ой отчет о финансово-хозяйственной деятельности мельницы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, 50</w:t>
            </w:r>
            <w:r w:rsidRPr="008C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8C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, протокол отчетно-балансовой комиссии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54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ой отчет о финансово-хозяйственной деятельности мельницы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-52</w:t>
            </w:r>
            <w:r w:rsidRPr="008C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8C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, протокол </w:t>
            </w:r>
            <w:r w:rsidRPr="008C415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четно-балансовой комиссии и объяснительная записка к нем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3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тистические отчеты о выполнении плана по основным покупателям мельниц Неммельтреста, о численности и фонде заработной платы работников строительства, том 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– март 193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2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56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истические отчеты о выполнении плана по основным покупателям мельниц Неммельтреста, о численности и фонде заработной платы работников строительства, т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– июнь 193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2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57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тистические отчеты о выполнении плана по основным покупателям мельниц Неммельтреста, о численности и фонде заработной платы работников строительства, том 3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ь – сентябрь 193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1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58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истические отчеты о выполнении плана по основным покупателям мельниц Неммельтреста, о численности и фонде заработной платы работников строительства, т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– декабрь 193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59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тистические отчеты мельниц о выполнении плана по капитальным работам, том 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– июнь 193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истические отчеты мельниц о выполнении плана по капитальным работам, т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ь – сентябрь 193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61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истические отчеты мельниц о выполнении плана по капитальным работам, т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– декабрь 193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62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тистические отчеты, сведения, срочные донесения о выработке продукции, переработке зерна, о выполнении технических норм за 1-3 кварталы 1939 год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D26">
              <w:rPr>
                <w:rFonts w:ascii="Times New Roman" w:eastAsia="Times New Roman" w:hAnsi="Times New Roman" w:cs="Times New Roman"/>
                <w:sz w:val="28"/>
                <w:szCs w:val="28"/>
              </w:rPr>
              <w:t>Статистические отчеты о себестоимости продукции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апреля 1939 – 7 февраля 194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64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D26">
              <w:rPr>
                <w:rFonts w:ascii="Times New Roman" w:eastAsia="Times New Roman" w:hAnsi="Times New Roman" w:cs="Times New Roman"/>
                <w:sz w:val="28"/>
                <w:szCs w:val="28"/>
              </w:rPr>
              <w:t>Статистические сведения по учету труда в промышленности, сводка валовой продукции и среднесписочного числа рабочих, список мельниц на 27 января 1939 год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января – 20 декабря 193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65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D26">
              <w:rPr>
                <w:rFonts w:ascii="Times New Roman" w:eastAsia="Times New Roman" w:hAnsi="Times New Roman" w:cs="Times New Roman"/>
                <w:sz w:val="28"/>
                <w:szCs w:val="28"/>
              </w:rPr>
              <w:t>Статистические отчеты о численности работников и фонде заработной платы, справки о задолженности по зарплате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февраля – 5 июня 193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66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D26">
              <w:rPr>
                <w:rFonts w:ascii="Times New Roman" w:eastAsia="Times New Roman" w:hAnsi="Times New Roman" w:cs="Times New Roman"/>
                <w:sz w:val="28"/>
                <w:szCs w:val="28"/>
              </w:rPr>
              <w:t>Статистические отчеты о работе собственного гужевого транспорт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января 1939 – 26 января 194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D26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ы собственных оборотных средств треста на 1939 год и оборотный баланс за 1 полугодие и 3 квартал 1940 г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9 - 194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68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D26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по технике безопасности и охране труда (положение, выписки из протокола, отчеты, переписка, списки, акты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июня – 29 декабря 193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69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D26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по технике безопасности и охране труда (отчеты, переписка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июня 1939 – 13 февраля194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BA5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ы Наркомпищепрома РСФСР, постановления Совнаркома АССР НП, касающиеся деятельности Неммельтреста и переписка с Наркомпищепромом АССР НП и Наркоматом внутренних дел о противопожарной безопасности мельниц и о работе мельниц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февраля – 24 сентября 194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71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BA5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ы Наркомпищепрома АССР НП и Неммельтреста, темник на изобретения и рацпредложения по Росглавмукомолу на 1940 год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июня – 10 сентября 194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72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BA5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ы, циркуляры, инструкции Неммельтреста и переписка с мельницами по вопросам основной деятельности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февраля – 6 ноября 194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8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73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BA5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сотрудников Неммельтреста, заседаний местного комитета и план работы местного комитета Неммельтрест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января – 9 октября 194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74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BA5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работников мельниц, докладные записки Наркомата пищевой промышленности, работников треста в Совнарком АССР НП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февраля – 31 ноября 194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75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BA5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заседаний обкома профсоюза мукомолов, планы подготовки и проведения 23 годовщины Октября, 1 мая, план работы агитколлектива парторганизации, статистические отчеты, переписка с профсоюзом мукомольной промышленности по охране труда рабочих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января – 16 октября 194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76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095">
              <w:rPr>
                <w:rFonts w:ascii="Times New Roman" w:eastAsia="Times New Roman" w:hAnsi="Times New Roman" w:cs="Times New Roman"/>
                <w:sz w:val="28"/>
                <w:szCs w:val="28"/>
              </w:rPr>
              <w:t>Титульные списки капитальных работ, на новое строительство мельниц Неммельтреста на 1940 год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77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095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объектов по видам затрат и источникам финансирования по мельнице № 1, сметы на их финансирование, технические сметы на ремонт технологического оборудования мельниц № 27 с. Золотое и № 51 с. Семеновка на 1940 год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78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095">
              <w:rPr>
                <w:rFonts w:ascii="Times New Roman" w:eastAsia="Times New Roman" w:hAnsi="Times New Roman" w:cs="Times New Roman"/>
                <w:sz w:val="28"/>
                <w:szCs w:val="28"/>
              </w:rPr>
              <w:t>Сводный заключительный баланс Неммельтреста за 1940 год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79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095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 доходов и расходов, расчет потребности в собственных оборотных средствах, расчет по налогу с оборота Неммельтреста на 1940 год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ладная записка о проделанной рабо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2F7095">
              <w:rPr>
                <w:rFonts w:ascii="Times New Roman" w:eastAsia="Times New Roman" w:hAnsi="Times New Roman" w:cs="Times New Roman"/>
                <w:sz w:val="28"/>
                <w:szCs w:val="28"/>
              </w:rPr>
              <w:t>о командировке на Колышкинскую и Красно-Ярскую мельницы № 12, 43 и акт ревизии Неммельтрест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сентября – 29 октября 194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81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095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иска треста с прокурором Немреспублики по вопросам остановки мельниц и их причин, акты комиссий по проверке работы двигателей и другого технологического оборудования мельниц, докладные записки механиков мельниц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января 1940 – 3 января 194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82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производственных предприят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кр</w:t>
            </w:r>
            <w:r w:rsidRPr="002F7095">
              <w:rPr>
                <w:rFonts w:ascii="Times New Roman" w:eastAsia="Times New Roman" w:hAnsi="Times New Roman" w:cs="Times New Roman"/>
                <w:sz w:val="28"/>
                <w:szCs w:val="28"/>
              </w:rPr>
              <w:t>аткой технической характеристикой на 01.01.1940 г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83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тульный список внелимитного жилищного строительства на 1941 год, переписка с Росглавмукомолом по улучшению работы мельниц, обеспечению их топливом, по соцсоревнованиям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января – 2 ноября 194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826A48" w:rsidRPr="00FB4FEA" w:rsidTr="00826A48">
        <w:trPr>
          <w:trHeight w:val="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84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работанные описи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8 - 194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48" w:rsidRPr="00FB4FEA" w:rsidRDefault="00826A48" w:rsidP="0082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C7DD4" w:rsidRDefault="009C7DD4">
      <w:pPr>
        <w:spacing w:after="160" w:line="259" w:lineRule="auto"/>
        <w:rPr>
          <w:rFonts w:ascii="Times New Roman" w:eastAsia="Times New Roman" w:hAnsi="Times New Roman" w:cs="Times New Roman"/>
          <w:sz w:val="32"/>
        </w:rPr>
      </w:pPr>
    </w:p>
    <w:sectPr w:rsidR="009C7DD4" w:rsidSect="00826A48">
      <w:pgSz w:w="11906" w:h="16838"/>
      <w:pgMar w:top="709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DD4"/>
    <w:rsid w:val="00011AEE"/>
    <w:rsid w:val="00030AB1"/>
    <w:rsid w:val="00033FA5"/>
    <w:rsid w:val="0004708C"/>
    <w:rsid w:val="00057F9C"/>
    <w:rsid w:val="0009132D"/>
    <w:rsid w:val="000928B1"/>
    <w:rsid w:val="000939CC"/>
    <w:rsid w:val="000B0E88"/>
    <w:rsid w:val="000C1084"/>
    <w:rsid w:val="000D1171"/>
    <w:rsid w:val="000D3301"/>
    <w:rsid w:val="000D6E6F"/>
    <w:rsid w:val="000D798F"/>
    <w:rsid w:val="000E7F0C"/>
    <w:rsid w:val="001038D8"/>
    <w:rsid w:val="00115AB7"/>
    <w:rsid w:val="0011713B"/>
    <w:rsid w:val="001260A1"/>
    <w:rsid w:val="001262B6"/>
    <w:rsid w:val="00170C6C"/>
    <w:rsid w:val="00171373"/>
    <w:rsid w:val="00177C38"/>
    <w:rsid w:val="001A33DE"/>
    <w:rsid w:val="001A49B4"/>
    <w:rsid w:val="001A77CE"/>
    <w:rsid w:val="001C1897"/>
    <w:rsid w:val="001C5FDC"/>
    <w:rsid w:val="001E2358"/>
    <w:rsid w:val="001F201A"/>
    <w:rsid w:val="00203DF9"/>
    <w:rsid w:val="002119B3"/>
    <w:rsid w:val="00212250"/>
    <w:rsid w:val="00214893"/>
    <w:rsid w:val="002265EB"/>
    <w:rsid w:val="00236399"/>
    <w:rsid w:val="00251D5A"/>
    <w:rsid w:val="00262F1E"/>
    <w:rsid w:val="00272820"/>
    <w:rsid w:val="00280882"/>
    <w:rsid w:val="002848A9"/>
    <w:rsid w:val="00290B0B"/>
    <w:rsid w:val="002A4728"/>
    <w:rsid w:val="002B22E5"/>
    <w:rsid w:val="002C47F4"/>
    <w:rsid w:val="002C7BCD"/>
    <w:rsid w:val="002D4BD0"/>
    <w:rsid w:val="002E5359"/>
    <w:rsid w:val="002E6AF7"/>
    <w:rsid w:val="002F4422"/>
    <w:rsid w:val="002F7095"/>
    <w:rsid w:val="00312003"/>
    <w:rsid w:val="003121B3"/>
    <w:rsid w:val="00322845"/>
    <w:rsid w:val="00324275"/>
    <w:rsid w:val="00327BA6"/>
    <w:rsid w:val="003568FB"/>
    <w:rsid w:val="00357E5E"/>
    <w:rsid w:val="00364BA2"/>
    <w:rsid w:val="0037368D"/>
    <w:rsid w:val="00375DB5"/>
    <w:rsid w:val="00377001"/>
    <w:rsid w:val="00392134"/>
    <w:rsid w:val="003A1ACE"/>
    <w:rsid w:val="003C682C"/>
    <w:rsid w:val="003D5F00"/>
    <w:rsid w:val="003F3EFA"/>
    <w:rsid w:val="003F5F80"/>
    <w:rsid w:val="004020E8"/>
    <w:rsid w:val="004047B7"/>
    <w:rsid w:val="00411E45"/>
    <w:rsid w:val="00415B6B"/>
    <w:rsid w:val="00430DDA"/>
    <w:rsid w:val="00460E03"/>
    <w:rsid w:val="00463EF4"/>
    <w:rsid w:val="00477690"/>
    <w:rsid w:val="00480174"/>
    <w:rsid w:val="004841CF"/>
    <w:rsid w:val="0048466D"/>
    <w:rsid w:val="00493E20"/>
    <w:rsid w:val="004976EC"/>
    <w:rsid w:val="004A1EFA"/>
    <w:rsid w:val="004C570B"/>
    <w:rsid w:val="004D2EE8"/>
    <w:rsid w:val="004E4022"/>
    <w:rsid w:val="004E4ED1"/>
    <w:rsid w:val="004F6572"/>
    <w:rsid w:val="004F7059"/>
    <w:rsid w:val="00526AFC"/>
    <w:rsid w:val="005547EB"/>
    <w:rsid w:val="00561063"/>
    <w:rsid w:val="00573A84"/>
    <w:rsid w:val="005772F2"/>
    <w:rsid w:val="005875EE"/>
    <w:rsid w:val="005A7794"/>
    <w:rsid w:val="005B2FCA"/>
    <w:rsid w:val="005C2CB7"/>
    <w:rsid w:val="005D3856"/>
    <w:rsid w:val="005E42B2"/>
    <w:rsid w:val="005E4A45"/>
    <w:rsid w:val="005E770D"/>
    <w:rsid w:val="005F34A1"/>
    <w:rsid w:val="00606239"/>
    <w:rsid w:val="00610702"/>
    <w:rsid w:val="0061527E"/>
    <w:rsid w:val="006177DB"/>
    <w:rsid w:val="00625533"/>
    <w:rsid w:val="00627FA4"/>
    <w:rsid w:val="00631F87"/>
    <w:rsid w:val="00642E1F"/>
    <w:rsid w:val="00643457"/>
    <w:rsid w:val="00650C8E"/>
    <w:rsid w:val="00656547"/>
    <w:rsid w:val="00662200"/>
    <w:rsid w:val="00666872"/>
    <w:rsid w:val="00667CF8"/>
    <w:rsid w:val="00672F2D"/>
    <w:rsid w:val="006A5B12"/>
    <w:rsid w:val="006A6C99"/>
    <w:rsid w:val="006C038F"/>
    <w:rsid w:val="006D3CD7"/>
    <w:rsid w:val="006D7438"/>
    <w:rsid w:val="007014C3"/>
    <w:rsid w:val="00712C5D"/>
    <w:rsid w:val="0073100D"/>
    <w:rsid w:val="00733453"/>
    <w:rsid w:val="0073435A"/>
    <w:rsid w:val="007360EA"/>
    <w:rsid w:val="0074040A"/>
    <w:rsid w:val="00746753"/>
    <w:rsid w:val="00754A8C"/>
    <w:rsid w:val="00767568"/>
    <w:rsid w:val="007C1570"/>
    <w:rsid w:val="007E1BC0"/>
    <w:rsid w:val="007E7DD4"/>
    <w:rsid w:val="00811B70"/>
    <w:rsid w:val="00816BA6"/>
    <w:rsid w:val="00826A48"/>
    <w:rsid w:val="00836C02"/>
    <w:rsid w:val="0084149A"/>
    <w:rsid w:val="00886C00"/>
    <w:rsid w:val="00891C90"/>
    <w:rsid w:val="008B3614"/>
    <w:rsid w:val="008B6094"/>
    <w:rsid w:val="008C0E00"/>
    <w:rsid w:val="008C408A"/>
    <w:rsid w:val="008C4154"/>
    <w:rsid w:val="008E69B9"/>
    <w:rsid w:val="008F2C45"/>
    <w:rsid w:val="00900AE1"/>
    <w:rsid w:val="009142B9"/>
    <w:rsid w:val="00925E58"/>
    <w:rsid w:val="00933979"/>
    <w:rsid w:val="00934552"/>
    <w:rsid w:val="0096515B"/>
    <w:rsid w:val="00971001"/>
    <w:rsid w:val="00971EE6"/>
    <w:rsid w:val="00975481"/>
    <w:rsid w:val="00985402"/>
    <w:rsid w:val="009957EB"/>
    <w:rsid w:val="009A1FF7"/>
    <w:rsid w:val="009B4C7D"/>
    <w:rsid w:val="009C13B1"/>
    <w:rsid w:val="009C75B2"/>
    <w:rsid w:val="009C7DD4"/>
    <w:rsid w:val="009D0CB0"/>
    <w:rsid w:val="009F2904"/>
    <w:rsid w:val="00A27FCF"/>
    <w:rsid w:val="00A355F7"/>
    <w:rsid w:val="00A41AD3"/>
    <w:rsid w:val="00A41FD1"/>
    <w:rsid w:val="00A61C59"/>
    <w:rsid w:val="00A7551A"/>
    <w:rsid w:val="00A82531"/>
    <w:rsid w:val="00A96D63"/>
    <w:rsid w:val="00A971FF"/>
    <w:rsid w:val="00AA5392"/>
    <w:rsid w:val="00AA6FA1"/>
    <w:rsid w:val="00AB3412"/>
    <w:rsid w:val="00AB7871"/>
    <w:rsid w:val="00AD1F48"/>
    <w:rsid w:val="00AD7311"/>
    <w:rsid w:val="00AE702C"/>
    <w:rsid w:val="00AF59BA"/>
    <w:rsid w:val="00B026C2"/>
    <w:rsid w:val="00B030A5"/>
    <w:rsid w:val="00B10D2A"/>
    <w:rsid w:val="00B13D1E"/>
    <w:rsid w:val="00B309AF"/>
    <w:rsid w:val="00B33FB9"/>
    <w:rsid w:val="00B52817"/>
    <w:rsid w:val="00B601AA"/>
    <w:rsid w:val="00B65C68"/>
    <w:rsid w:val="00B84FCE"/>
    <w:rsid w:val="00BA6E4C"/>
    <w:rsid w:val="00BB0F78"/>
    <w:rsid w:val="00BB276A"/>
    <w:rsid w:val="00BC174C"/>
    <w:rsid w:val="00BD18AE"/>
    <w:rsid w:val="00BE4403"/>
    <w:rsid w:val="00BF45F0"/>
    <w:rsid w:val="00BF71AC"/>
    <w:rsid w:val="00C026E7"/>
    <w:rsid w:val="00C20AB4"/>
    <w:rsid w:val="00C26322"/>
    <w:rsid w:val="00C410F4"/>
    <w:rsid w:val="00C4154D"/>
    <w:rsid w:val="00C47E72"/>
    <w:rsid w:val="00C56DD8"/>
    <w:rsid w:val="00C83A26"/>
    <w:rsid w:val="00C877AE"/>
    <w:rsid w:val="00CA0BC3"/>
    <w:rsid w:val="00CB7017"/>
    <w:rsid w:val="00CD5471"/>
    <w:rsid w:val="00CF2203"/>
    <w:rsid w:val="00D00691"/>
    <w:rsid w:val="00D12AB6"/>
    <w:rsid w:val="00D12BCE"/>
    <w:rsid w:val="00D1307E"/>
    <w:rsid w:val="00D31AE1"/>
    <w:rsid w:val="00D43267"/>
    <w:rsid w:val="00D71A61"/>
    <w:rsid w:val="00D81905"/>
    <w:rsid w:val="00D86631"/>
    <w:rsid w:val="00DA6E67"/>
    <w:rsid w:val="00DD2330"/>
    <w:rsid w:val="00DD3DBC"/>
    <w:rsid w:val="00DD69B8"/>
    <w:rsid w:val="00DE0B66"/>
    <w:rsid w:val="00DF48A2"/>
    <w:rsid w:val="00DF7574"/>
    <w:rsid w:val="00E21793"/>
    <w:rsid w:val="00E3230F"/>
    <w:rsid w:val="00E40EAB"/>
    <w:rsid w:val="00E45F78"/>
    <w:rsid w:val="00E473F7"/>
    <w:rsid w:val="00E47630"/>
    <w:rsid w:val="00E51388"/>
    <w:rsid w:val="00E5580B"/>
    <w:rsid w:val="00E56AB3"/>
    <w:rsid w:val="00E63E73"/>
    <w:rsid w:val="00E6668E"/>
    <w:rsid w:val="00E73588"/>
    <w:rsid w:val="00E73FF3"/>
    <w:rsid w:val="00E82229"/>
    <w:rsid w:val="00E87099"/>
    <w:rsid w:val="00E95ACB"/>
    <w:rsid w:val="00EB7BA5"/>
    <w:rsid w:val="00ED11D8"/>
    <w:rsid w:val="00ED2E29"/>
    <w:rsid w:val="00F1493F"/>
    <w:rsid w:val="00F167CB"/>
    <w:rsid w:val="00F16A1C"/>
    <w:rsid w:val="00F24C7C"/>
    <w:rsid w:val="00F37D57"/>
    <w:rsid w:val="00F4104B"/>
    <w:rsid w:val="00F41A4E"/>
    <w:rsid w:val="00F44335"/>
    <w:rsid w:val="00F45127"/>
    <w:rsid w:val="00F55BD3"/>
    <w:rsid w:val="00F727A6"/>
    <w:rsid w:val="00F91904"/>
    <w:rsid w:val="00FA5E95"/>
    <w:rsid w:val="00FB11D8"/>
    <w:rsid w:val="00FB4FEA"/>
    <w:rsid w:val="00FC29E0"/>
    <w:rsid w:val="00FC5BD9"/>
    <w:rsid w:val="00FD24A9"/>
    <w:rsid w:val="00FF0D26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5F0A5"/>
  <w15:docId w15:val="{2C60A076-DC5D-47B8-89AD-A291B33D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rsid w:val="00826A48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7E498-CBE5-47A0-A46F-3E0788C6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6</TotalTime>
  <Pages>37</Pages>
  <Words>11107</Words>
  <Characters>63316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1</cp:lastModifiedBy>
  <cp:revision>115</cp:revision>
  <dcterms:created xsi:type="dcterms:W3CDTF">2021-04-13T13:11:00Z</dcterms:created>
  <dcterms:modified xsi:type="dcterms:W3CDTF">2024-12-18T06:23:00Z</dcterms:modified>
</cp:coreProperties>
</file>